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77777777" w:rsidR="00FE79C2" w:rsidRPr="00EF199E" w:rsidRDefault="001648A6" w:rsidP="00FE79C2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31E1D992" w14:textId="4B370285" w:rsidR="007020C0" w:rsidRDefault="005D0094" w:rsidP="000E4A4C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color w:val="FF0000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>Please note th</w:t>
      </w:r>
      <w:r w:rsidR="00060A0C" w:rsidRPr="00EF199E">
        <w:rPr>
          <w:rFonts w:ascii="Arial" w:hAnsi="Arial" w:cs="Arial"/>
          <w:color w:val="FF0000"/>
          <w:sz w:val="22"/>
          <w:szCs w:val="22"/>
        </w:rPr>
        <w:t xml:space="preserve">at </w:t>
      </w:r>
      <w:r w:rsidR="009D3F86" w:rsidRPr="00EF199E">
        <w:rPr>
          <w:rFonts w:ascii="Arial" w:hAnsi="Arial" w:cs="Arial"/>
          <w:color w:val="FF0000"/>
          <w:sz w:val="22"/>
          <w:szCs w:val="22"/>
        </w:rPr>
        <w:t>due to</w:t>
      </w:r>
      <w:r w:rsidR="00C5280A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7D1573" w:rsidRPr="00EF199E">
        <w:rPr>
          <w:rFonts w:ascii="Arial" w:hAnsi="Arial" w:cs="Arial"/>
          <w:color w:val="FF0000"/>
          <w:sz w:val="22"/>
          <w:szCs w:val="22"/>
        </w:rPr>
        <w:t>guidelines on social isolation</w:t>
      </w:r>
      <w:r w:rsidR="00060A0C" w:rsidRPr="00EF199E">
        <w:rPr>
          <w:rFonts w:ascii="Arial" w:hAnsi="Arial" w:cs="Arial"/>
          <w:color w:val="FF0000"/>
          <w:sz w:val="22"/>
          <w:szCs w:val="22"/>
        </w:rPr>
        <w:t xml:space="preserve"> this meeting will be held </w:t>
      </w:r>
      <w:r w:rsidR="00597D73" w:rsidRPr="00EF199E">
        <w:rPr>
          <w:rFonts w:ascii="Arial" w:hAnsi="Arial" w:cs="Arial"/>
          <w:b/>
          <w:bCs/>
          <w:color w:val="FF0000"/>
          <w:sz w:val="22"/>
          <w:szCs w:val="22"/>
        </w:rPr>
        <w:t>virtually</w:t>
      </w:r>
      <w:r w:rsidR="00533D05" w:rsidRPr="00EF199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533D05" w:rsidRPr="00EF199E">
        <w:rPr>
          <w:rFonts w:ascii="Arial" w:hAnsi="Arial" w:cs="Arial"/>
          <w:color w:val="FF0000"/>
          <w:sz w:val="22"/>
          <w:szCs w:val="22"/>
        </w:rPr>
        <w:t>online</w:t>
      </w:r>
      <w:r w:rsidR="00630683" w:rsidRPr="00EF199E">
        <w:rPr>
          <w:rFonts w:ascii="Arial" w:hAnsi="Arial" w:cs="Arial"/>
          <w:color w:val="FF0000"/>
          <w:sz w:val="22"/>
          <w:szCs w:val="22"/>
        </w:rPr>
        <w:t>.</w:t>
      </w:r>
      <w:r w:rsidR="000E4A4C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630683" w:rsidRPr="00EF199E">
        <w:rPr>
          <w:rFonts w:ascii="Arial" w:hAnsi="Arial" w:cs="Arial"/>
          <w:color w:val="FF0000"/>
          <w:sz w:val="22"/>
          <w:szCs w:val="22"/>
        </w:rPr>
        <w:t>I</w:t>
      </w:r>
      <w:r w:rsidR="00597D73" w:rsidRPr="00EF199E">
        <w:rPr>
          <w:rFonts w:ascii="Arial" w:hAnsi="Arial" w:cs="Arial"/>
          <w:color w:val="FF0000"/>
          <w:sz w:val="22"/>
          <w:szCs w:val="22"/>
        </w:rPr>
        <w:t xml:space="preserve">f you would like to 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>‘attend’</w:t>
      </w:r>
      <w:r w:rsidR="00643C7D" w:rsidRPr="00EF199E">
        <w:rPr>
          <w:rFonts w:ascii="Arial" w:hAnsi="Arial" w:cs="Arial"/>
          <w:color w:val="FF0000"/>
          <w:sz w:val="22"/>
          <w:szCs w:val="22"/>
        </w:rPr>
        <w:t xml:space="preserve"> or </w:t>
      </w:r>
      <w:r w:rsidR="002B0477" w:rsidRPr="00EF199E">
        <w:rPr>
          <w:rFonts w:ascii="Arial" w:hAnsi="Arial" w:cs="Arial"/>
          <w:color w:val="FF0000"/>
          <w:sz w:val="22"/>
          <w:szCs w:val="22"/>
        </w:rPr>
        <w:t>ask any questions,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 xml:space="preserve"> please contact the </w:t>
      </w:r>
      <w:r w:rsidR="00462407" w:rsidRPr="00EF199E">
        <w:rPr>
          <w:rFonts w:ascii="Arial" w:hAnsi="Arial" w:cs="Arial"/>
          <w:color w:val="FF0000"/>
          <w:sz w:val="22"/>
          <w:szCs w:val="22"/>
        </w:rPr>
        <w:t>C</w:t>
      </w:r>
      <w:r w:rsidR="00B76E71" w:rsidRPr="00EF199E">
        <w:rPr>
          <w:rFonts w:ascii="Arial" w:hAnsi="Arial" w:cs="Arial"/>
          <w:color w:val="FF0000"/>
          <w:sz w:val="22"/>
          <w:szCs w:val="22"/>
        </w:rPr>
        <w:t xml:space="preserve">lerk </w:t>
      </w:r>
      <w:r w:rsidR="005C5E49" w:rsidRPr="00EF199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b</w:t>
      </w:r>
      <w:r w:rsidR="00026388" w:rsidRPr="00EF199E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efore</w:t>
      </w:r>
      <w:r w:rsidR="00026388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113FB0">
        <w:rPr>
          <w:rFonts w:ascii="Arial" w:hAnsi="Arial" w:cs="Arial"/>
          <w:color w:val="FF0000"/>
          <w:sz w:val="22"/>
          <w:szCs w:val="22"/>
        </w:rPr>
        <w:t>1</w:t>
      </w:r>
      <w:r w:rsidR="00113FB0" w:rsidRPr="00113FB0">
        <w:rPr>
          <w:rFonts w:ascii="Arial" w:hAnsi="Arial" w:cs="Arial"/>
          <w:color w:val="FF0000"/>
          <w:sz w:val="22"/>
          <w:szCs w:val="22"/>
          <w:vertAlign w:val="superscript"/>
        </w:rPr>
        <w:t>st</w:t>
      </w:r>
      <w:r w:rsidR="00113FB0">
        <w:rPr>
          <w:rFonts w:ascii="Arial" w:hAnsi="Arial" w:cs="Arial"/>
          <w:color w:val="FF0000"/>
          <w:sz w:val="22"/>
          <w:szCs w:val="22"/>
        </w:rPr>
        <w:t xml:space="preserve"> April</w:t>
      </w:r>
      <w:r w:rsidR="00B468F1"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="00462407" w:rsidRPr="00EF199E">
        <w:rPr>
          <w:rFonts w:ascii="Arial" w:hAnsi="Arial" w:cs="Arial"/>
          <w:color w:val="FF0000"/>
          <w:sz w:val="22"/>
          <w:szCs w:val="22"/>
        </w:rPr>
        <w:t>202</w:t>
      </w:r>
      <w:r w:rsidR="004C4E7A">
        <w:rPr>
          <w:rFonts w:ascii="Arial" w:hAnsi="Arial" w:cs="Arial"/>
          <w:color w:val="FF0000"/>
          <w:sz w:val="22"/>
          <w:szCs w:val="22"/>
        </w:rPr>
        <w:t>1</w:t>
      </w:r>
      <w:r w:rsidR="00C4314B" w:rsidRPr="00EF199E">
        <w:rPr>
          <w:rFonts w:ascii="Arial" w:hAnsi="Arial" w:cs="Arial"/>
          <w:color w:val="FF0000"/>
          <w:sz w:val="22"/>
          <w:szCs w:val="22"/>
        </w:rPr>
        <w:t>.</w:t>
      </w:r>
      <w:r w:rsidR="006B41F6">
        <w:rPr>
          <w:rFonts w:ascii="Arial" w:hAnsi="Arial" w:cs="Arial"/>
          <w:color w:val="FF0000"/>
          <w:sz w:val="22"/>
          <w:szCs w:val="22"/>
        </w:rPr>
        <w:t xml:space="preserve">     </w:t>
      </w:r>
    </w:p>
    <w:p w14:paraId="3131323B" w14:textId="77777777" w:rsidR="006B41F6" w:rsidRPr="006B41F6" w:rsidRDefault="006B41F6" w:rsidP="006B41F6"/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6C7C7A06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</w:t>
      </w:r>
      <w:r w:rsidR="003845B7">
        <w:rPr>
          <w:rFonts w:ascii="Arial" w:hAnsi="Arial" w:cs="Arial"/>
          <w:spacing w:val="-3"/>
          <w:sz w:val="22"/>
          <w:szCs w:val="22"/>
        </w:rPr>
        <w:t xml:space="preserve">          </w:t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2A1046">
        <w:rPr>
          <w:rFonts w:ascii="Arial" w:hAnsi="Arial" w:cs="Arial"/>
          <w:spacing w:val="-3"/>
          <w:sz w:val="22"/>
          <w:szCs w:val="22"/>
        </w:rPr>
        <w:t>2</w:t>
      </w:r>
      <w:r w:rsidR="003845B7">
        <w:rPr>
          <w:rFonts w:ascii="Arial" w:hAnsi="Arial" w:cs="Arial"/>
          <w:spacing w:val="-3"/>
          <w:sz w:val="22"/>
          <w:szCs w:val="22"/>
        </w:rPr>
        <w:t>7</w:t>
      </w:r>
      <w:r w:rsidR="003845B7" w:rsidRPr="003845B7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="003845B7">
        <w:rPr>
          <w:rFonts w:ascii="Arial" w:hAnsi="Arial" w:cs="Arial"/>
          <w:spacing w:val="-3"/>
          <w:sz w:val="22"/>
          <w:szCs w:val="22"/>
        </w:rPr>
        <w:t xml:space="preserve"> March</w:t>
      </w:r>
      <w:r w:rsidR="00805219">
        <w:rPr>
          <w:rFonts w:ascii="Arial" w:hAnsi="Arial" w:cs="Arial"/>
          <w:spacing w:val="-3"/>
          <w:sz w:val="22"/>
          <w:szCs w:val="22"/>
        </w:rPr>
        <w:t xml:space="preserve">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</w:t>
      </w:r>
      <w:r w:rsidR="00805219">
        <w:rPr>
          <w:rFonts w:ascii="Arial" w:hAnsi="Arial" w:cs="Arial"/>
          <w:spacing w:val="-3"/>
          <w:sz w:val="22"/>
          <w:szCs w:val="22"/>
        </w:rPr>
        <w:t>1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5BBC5C5D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DE2993">
        <w:rPr>
          <w:rFonts w:ascii="Arial" w:hAnsi="Arial" w:cs="Arial"/>
          <w:color w:val="000000"/>
          <w:sz w:val="22"/>
          <w:szCs w:val="22"/>
          <w:lang w:val="en-US"/>
        </w:rPr>
        <w:t>Thursday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113FB0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="00113FB0" w:rsidRPr="00113FB0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st</w:t>
      </w:r>
      <w:r w:rsidR="00113FB0">
        <w:rPr>
          <w:rFonts w:ascii="Arial" w:hAnsi="Arial" w:cs="Arial"/>
          <w:color w:val="000000"/>
          <w:sz w:val="22"/>
          <w:szCs w:val="22"/>
          <w:lang w:val="en-US"/>
        </w:rPr>
        <w:t xml:space="preserve"> April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40FC1" w:rsidRPr="00EF199E">
        <w:rPr>
          <w:rFonts w:ascii="Arial" w:hAnsi="Arial" w:cs="Arial"/>
          <w:sz w:val="22"/>
          <w:szCs w:val="22"/>
        </w:rPr>
        <w:t>202</w:t>
      </w:r>
      <w:r w:rsidR="00381794">
        <w:rPr>
          <w:rFonts w:ascii="Arial" w:hAnsi="Arial" w:cs="Arial"/>
          <w:sz w:val="22"/>
          <w:szCs w:val="22"/>
        </w:rPr>
        <w:t>1</w:t>
      </w:r>
      <w:r w:rsidR="00640FC1" w:rsidRPr="00EF199E">
        <w:rPr>
          <w:rFonts w:ascii="Arial" w:hAnsi="Arial" w:cs="Arial"/>
          <w:sz w:val="22"/>
          <w:szCs w:val="22"/>
        </w:rPr>
        <w:t xml:space="preserve"> </w:t>
      </w:r>
      <w:r w:rsidR="00E35BEE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virtually via </w:t>
      </w:r>
      <w:r w:rsidR="00773E35" w:rsidRPr="00EF199E">
        <w:rPr>
          <w:rFonts w:ascii="Arial" w:hAnsi="Arial" w:cs="Arial"/>
          <w:color w:val="000000"/>
          <w:sz w:val="22"/>
          <w:szCs w:val="22"/>
          <w:lang w:val="en-US"/>
        </w:rPr>
        <w:t>Zoom meeting</w:t>
      </w:r>
      <w:r w:rsidR="001E6EB4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due to </w:t>
      </w:r>
      <w:r w:rsidR="0007228F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enforced </w:t>
      </w:r>
      <w:r w:rsidR="00772734" w:rsidRPr="00EF199E">
        <w:rPr>
          <w:rFonts w:ascii="Arial" w:hAnsi="Arial" w:cs="Arial"/>
          <w:color w:val="000000"/>
          <w:sz w:val="22"/>
          <w:szCs w:val="22"/>
          <w:lang w:val="en-US"/>
        </w:rPr>
        <w:t>social isolating enforced by the Government due to the Coronavirus Pandemic</w:t>
      </w:r>
      <w:r w:rsidR="003B02E3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772734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when the following business will be transacted</w:t>
      </w:r>
      <w:r w:rsidRPr="00EF199E">
        <w:rPr>
          <w:rFonts w:ascii="Arial" w:hAnsi="Arial" w:cs="Arial"/>
          <w:sz w:val="22"/>
          <w:szCs w:val="22"/>
        </w:rPr>
        <w:t>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7D697B92" w:rsidR="00075B03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20D2132D" w14:textId="77777777" w:rsidR="00EF199E" w:rsidRPr="00EF199E" w:rsidRDefault="00EF199E" w:rsidP="00EF199E">
      <w:pPr>
        <w:rPr>
          <w:rFonts w:ascii="Arial" w:hAnsi="Arial" w:cs="Arial"/>
          <w:sz w:val="22"/>
          <w:szCs w:val="22"/>
        </w:rPr>
      </w:pPr>
    </w:p>
    <w:p w14:paraId="6656668A" w14:textId="7F94C4D3" w:rsidR="002D6BB0" w:rsidRPr="00EF199E" w:rsidRDefault="00113FB0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3</w:t>
      </w:r>
      <w:r w:rsidR="00D441B9"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36049D">
        <w:rPr>
          <w:rFonts w:ascii="Arial" w:hAnsi="Arial" w:cs="Arial"/>
          <w:sz w:val="22"/>
          <w:szCs w:val="22"/>
          <w:u w:val="none"/>
          <w:lang w:val="en-GB"/>
        </w:rPr>
        <w:t>.</w:t>
      </w:r>
      <w:r w:rsidR="0011646A">
        <w:rPr>
          <w:rFonts w:ascii="Arial" w:hAnsi="Arial" w:cs="Arial"/>
          <w:sz w:val="22"/>
          <w:szCs w:val="22"/>
          <w:u w:val="none"/>
          <w:lang w:val="en-GB"/>
        </w:rPr>
        <w:t>21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56059121" w:rsidR="00B468F1" w:rsidRPr="00EF199E" w:rsidRDefault="00113FB0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E0368">
        <w:rPr>
          <w:rFonts w:ascii="Arial" w:hAnsi="Arial" w:cs="Arial"/>
          <w:b/>
          <w:sz w:val="22"/>
          <w:szCs w:val="22"/>
        </w:rPr>
        <w:t>3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B468F1"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. Members to declare any interests they may have in agenda items </w:t>
      </w:r>
      <w:r w:rsidR="00903ADB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>accord</w:t>
      </w:r>
      <w:r w:rsidR="00903ADB">
        <w:rPr>
          <w:rFonts w:ascii="Arial" w:hAnsi="Arial" w:cs="Arial"/>
          <w:sz w:val="22"/>
          <w:szCs w:val="22"/>
          <w:lang w:eastAsia="en-GB"/>
        </w:rPr>
        <w:t>ance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6CE02FC7" w:rsidR="00215D3A" w:rsidRPr="00EF199E" w:rsidRDefault="00113FB0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3E0368">
        <w:rPr>
          <w:rFonts w:ascii="Arial" w:hAnsi="Arial" w:cs="Arial"/>
          <w:b/>
          <w:bCs/>
          <w:sz w:val="22"/>
          <w:szCs w:val="22"/>
        </w:rPr>
        <w:t>4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AF0D9A">
        <w:rPr>
          <w:rFonts w:ascii="Arial" w:hAnsi="Arial" w:cs="Arial"/>
          <w:b/>
          <w:bCs/>
          <w:sz w:val="22"/>
          <w:szCs w:val="22"/>
        </w:rPr>
        <w:t xml:space="preserve">21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169A0E21" w:rsidR="00DB1FF6" w:rsidRPr="00EF199E" w:rsidRDefault="00113FB0" w:rsidP="00AF0D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E0368">
        <w:rPr>
          <w:rFonts w:ascii="Arial" w:hAnsi="Arial" w:cs="Arial"/>
          <w:b/>
          <w:sz w:val="22"/>
          <w:szCs w:val="22"/>
        </w:rPr>
        <w:t>5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1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1D163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arch</w:t>
      </w:r>
      <w:r w:rsidR="00926DA7">
        <w:rPr>
          <w:rFonts w:ascii="Arial" w:hAnsi="Arial" w:cs="Arial"/>
          <w:b/>
          <w:bCs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Parish Council Meeting </w:t>
      </w:r>
    </w:p>
    <w:p w14:paraId="03778271" w14:textId="3FD96210" w:rsidR="00913384" w:rsidRPr="00EF199E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confirm and sign</w:t>
      </w:r>
      <w:r w:rsidR="00DA412A" w:rsidRPr="00EF199E">
        <w:rPr>
          <w:rFonts w:ascii="Arial" w:hAnsi="Arial" w:cs="Arial"/>
          <w:sz w:val="22"/>
          <w:szCs w:val="22"/>
        </w:rPr>
        <w:t xml:space="preserve"> (when safe to do so)</w:t>
      </w:r>
      <w:r w:rsidRPr="00EF199E">
        <w:rPr>
          <w:rFonts w:ascii="Arial" w:hAnsi="Arial" w:cs="Arial"/>
          <w:sz w:val="22"/>
          <w:szCs w:val="22"/>
        </w:rPr>
        <w:t xml:space="preserve">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</w:t>
      </w:r>
      <w:r w:rsidR="00BB5DFB">
        <w:rPr>
          <w:rFonts w:ascii="Arial" w:hAnsi="Arial" w:cs="Arial"/>
          <w:sz w:val="22"/>
          <w:szCs w:val="22"/>
        </w:rPr>
        <w:t>m</w:t>
      </w:r>
      <w:r w:rsidRPr="00EF199E">
        <w:rPr>
          <w:rFonts w:ascii="Arial" w:hAnsi="Arial" w:cs="Arial"/>
          <w:sz w:val="22"/>
          <w:szCs w:val="22"/>
        </w:rPr>
        <w:t xml:space="preserve">eeting held on </w:t>
      </w:r>
      <w:r w:rsidR="00F461E5" w:rsidRPr="00EF199E">
        <w:rPr>
          <w:rFonts w:ascii="Arial" w:hAnsi="Arial" w:cs="Arial"/>
          <w:sz w:val="22"/>
          <w:szCs w:val="22"/>
        </w:rPr>
        <w:t>Thursday</w:t>
      </w:r>
      <w:r w:rsidR="00B7781C">
        <w:rPr>
          <w:rFonts w:ascii="Arial" w:hAnsi="Arial" w:cs="Arial"/>
          <w:sz w:val="22"/>
          <w:szCs w:val="22"/>
        </w:rPr>
        <w:t xml:space="preserve"> </w:t>
      </w:r>
      <w:r w:rsidR="00903ADB">
        <w:rPr>
          <w:rFonts w:ascii="Arial" w:hAnsi="Arial" w:cs="Arial"/>
          <w:sz w:val="22"/>
          <w:szCs w:val="22"/>
        </w:rPr>
        <w:t>4</w:t>
      </w:r>
      <w:r w:rsidR="00903ADB" w:rsidRPr="00903ADB">
        <w:rPr>
          <w:rFonts w:ascii="Arial" w:hAnsi="Arial" w:cs="Arial"/>
          <w:sz w:val="22"/>
          <w:szCs w:val="22"/>
          <w:vertAlign w:val="superscript"/>
        </w:rPr>
        <w:t>th</w:t>
      </w:r>
      <w:r w:rsidR="00903ADB">
        <w:rPr>
          <w:rFonts w:ascii="Arial" w:hAnsi="Arial" w:cs="Arial"/>
          <w:sz w:val="22"/>
          <w:szCs w:val="22"/>
        </w:rPr>
        <w:t xml:space="preserve"> </w:t>
      </w:r>
      <w:r w:rsidR="00113FB0">
        <w:rPr>
          <w:rFonts w:ascii="Arial" w:hAnsi="Arial" w:cs="Arial"/>
          <w:sz w:val="22"/>
          <w:szCs w:val="22"/>
        </w:rPr>
        <w:t>March</w:t>
      </w:r>
      <w:r w:rsidR="00EF199E" w:rsidRPr="00EF199E">
        <w:rPr>
          <w:rFonts w:ascii="Arial" w:hAnsi="Arial" w:cs="Arial"/>
          <w:sz w:val="22"/>
          <w:szCs w:val="22"/>
        </w:rPr>
        <w:t xml:space="preserve">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</w:t>
      </w:r>
      <w:r w:rsidR="00F23CFF">
        <w:rPr>
          <w:rFonts w:ascii="Arial" w:hAnsi="Arial" w:cs="Arial"/>
          <w:sz w:val="22"/>
          <w:szCs w:val="22"/>
        </w:rPr>
        <w:t>1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2D2176CC" w14:textId="77777777" w:rsidR="00313CA2" w:rsidRPr="00EF199E" w:rsidRDefault="00313CA2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00A903DB" w:rsidR="00C7583B" w:rsidRDefault="00113FB0" w:rsidP="00DB1FF6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2D6256">
        <w:rPr>
          <w:rFonts w:ascii="Arial" w:hAnsi="Arial" w:cs="Arial"/>
          <w:b/>
          <w:bCs/>
          <w:sz w:val="22"/>
          <w:szCs w:val="22"/>
        </w:rPr>
        <w:t>6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0A7D1B">
        <w:rPr>
          <w:rFonts w:ascii="Arial" w:hAnsi="Arial" w:cs="Arial"/>
          <w:b/>
          <w:bCs/>
          <w:sz w:val="22"/>
          <w:szCs w:val="22"/>
        </w:rPr>
        <w:t xml:space="preserve"> </w:t>
      </w:r>
      <w:r w:rsidR="00534C4C"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EBED130" w14:textId="2A5DE8C9" w:rsidR="00F36699" w:rsidRDefault="00F36699" w:rsidP="00EF5E38">
      <w:pPr>
        <w:pStyle w:val="DefaultTex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nsultation</w:t>
      </w:r>
    </w:p>
    <w:p w14:paraId="6FB821FC" w14:textId="4B121B8D" w:rsidR="00F36699" w:rsidRDefault="00562200" w:rsidP="00562200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development</w:t>
      </w:r>
      <w:r w:rsidR="001F617F">
        <w:rPr>
          <w:rFonts w:ascii="Arial" w:hAnsi="Arial" w:cs="Arial"/>
          <w:sz w:val="22"/>
          <w:szCs w:val="22"/>
        </w:rPr>
        <w:t xml:space="preserve"> for land off Ham Street</w:t>
      </w:r>
    </w:p>
    <w:p w14:paraId="10B7BADB" w14:textId="77777777" w:rsidR="001F617F" w:rsidRPr="00562200" w:rsidRDefault="001F617F" w:rsidP="00562200">
      <w:pPr>
        <w:pStyle w:val="DefaultText"/>
        <w:rPr>
          <w:rFonts w:ascii="Arial" w:hAnsi="Arial" w:cs="Arial"/>
          <w:sz w:val="22"/>
          <w:szCs w:val="22"/>
        </w:rPr>
      </w:pPr>
    </w:p>
    <w:p w14:paraId="6CF8AAAC" w14:textId="0EA91C23" w:rsidR="00230579" w:rsidRDefault="000A7D1B" w:rsidP="00EF5E38">
      <w:pPr>
        <w:pStyle w:val="DefaultTex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A202E2">
        <w:rPr>
          <w:rFonts w:ascii="Arial" w:hAnsi="Arial" w:cs="Arial"/>
          <w:sz w:val="22"/>
          <w:szCs w:val="22"/>
          <w:u w:val="single"/>
        </w:rPr>
        <w:t>New Application</w:t>
      </w:r>
      <w:r w:rsidR="005624B0">
        <w:rPr>
          <w:rFonts w:ascii="Arial" w:hAnsi="Arial" w:cs="Arial"/>
          <w:sz w:val="22"/>
          <w:szCs w:val="22"/>
          <w:u w:val="single"/>
        </w:rPr>
        <w:t>s</w:t>
      </w:r>
    </w:p>
    <w:p w14:paraId="2640F731" w14:textId="5386D3DA" w:rsidR="00D84E34" w:rsidRDefault="00D84E34" w:rsidP="00037746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D84E34">
        <w:rPr>
          <w:rFonts w:ascii="Arial" w:hAnsi="Arial" w:cs="Arial"/>
          <w:sz w:val="22"/>
          <w:szCs w:val="22"/>
          <w:lang w:val="en-GB"/>
        </w:rPr>
        <w:t>2021/0546/HSE Demolish conservatory and erect single storey rear extension Location: 7 Coxs Drive Baltonsborough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D84E34">
        <w:rPr>
          <w:rFonts w:ascii="Arial" w:hAnsi="Arial" w:cs="Arial"/>
          <w:sz w:val="22"/>
          <w:szCs w:val="22"/>
          <w:lang w:val="en-GB"/>
        </w:rPr>
        <w:t xml:space="preserve"> Application Type: Householder Application </w:t>
      </w:r>
    </w:p>
    <w:p w14:paraId="339DA09F" w14:textId="77777777" w:rsidR="00D84E34" w:rsidRDefault="00D84E34" w:rsidP="00037746">
      <w:pPr>
        <w:pStyle w:val="DefaultText"/>
        <w:rPr>
          <w:rFonts w:ascii="Arial" w:hAnsi="Arial" w:cs="Arial"/>
          <w:sz w:val="22"/>
          <w:szCs w:val="22"/>
          <w:lang w:val="en-GB"/>
        </w:rPr>
      </w:pPr>
    </w:p>
    <w:p w14:paraId="48CC772F" w14:textId="2557C7ED" w:rsidR="00AF08DE" w:rsidRDefault="00037746" w:rsidP="00037746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037746">
        <w:rPr>
          <w:rFonts w:ascii="Arial" w:hAnsi="Arial" w:cs="Arial"/>
          <w:sz w:val="22"/>
          <w:szCs w:val="22"/>
          <w:lang w:val="en-GB"/>
        </w:rPr>
        <w:lastRenderedPageBreak/>
        <w:t>2021/0409/LBC Erection of a Shepherds Hut ancillary to dwelling. Location: Priest House Ham Street Baltonsborough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037746">
        <w:rPr>
          <w:rFonts w:ascii="Arial" w:hAnsi="Arial" w:cs="Arial"/>
          <w:sz w:val="22"/>
          <w:szCs w:val="22"/>
          <w:lang w:val="en-GB"/>
        </w:rPr>
        <w:t xml:space="preserve"> Application: Listed Building Consent </w:t>
      </w:r>
    </w:p>
    <w:p w14:paraId="674545C9" w14:textId="77777777" w:rsidR="00AE2A9F" w:rsidRDefault="00AE2A9F" w:rsidP="00D84E34">
      <w:pPr>
        <w:pStyle w:val="DefaultText"/>
        <w:rPr>
          <w:rFonts w:ascii="Arial" w:hAnsi="Arial" w:cs="Arial"/>
          <w:sz w:val="22"/>
          <w:szCs w:val="22"/>
          <w:lang w:val="en-GB"/>
        </w:rPr>
      </w:pPr>
    </w:p>
    <w:p w14:paraId="3424559E" w14:textId="57FEDBDB" w:rsidR="002E38A8" w:rsidRDefault="00AF08DE" w:rsidP="00D84E34">
      <w:pPr>
        <w:pStyle w:val="DefaultText"/>
        <w:rPr>
          <w:rFonts w:ascii="Arial" w:hAnsi="Arial" w:cs="Arial"/>
          <w:i/>
          <w:iCs/>
          <w:sz w:val="22"/>
          <w:szCs w:val="22"/>
          <w:lang w:val="en-GB"/>
        </w:rPr>
      </w:pPr>
      <w:r w:rsidRPr="00AF08DE">
        <w:rPr>
          <w:rFonts w:ascii="Arial" w:hAnsi="Arial" w:cs="Arial"/>
          <w:sz w:val="22"/>
          <w:szCs w:val="22"/>
          <w:lang w:val="en-GB"/>
        </w:rPr>
        <w:t>2021/0408/HS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037746">
        <w:rPr>
          <w:rFonts w:ascii="Arial" w:hAnsi="Arial" w:cs="Arial"/>
          <w:sz w:val="22"/>
          <w:szCs w:val="22"/>
          <w:lang w:val="en-GB"/>
        </w:rPr>
        <w:t>Erection of a Shepherds Hut ancillary to dwelling. Location: Priest House Ham Street Baltonsborough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2E38A8">
        <w:rPr>
          <w:rFonts w:ascii="Arial" w:hAnsi="Arial" w:cs="Arial"/>
          <w:sz w:val="22"/>
          <w:szCs w:val="22"/>
          <w:lang w:val="en-GB"/>
        </w:rPr>
        <w:t xml:space="preserve"> </w:t>
      </w:r>
      <w:r w:rsidR="002E38A8" w:rsidRPr="00230579">
        <w:rPr>
          <w:rFonts w:ascii="Arial" w:hAnsi="Arial" w:cs="Arial"/>
          <w:sz w:val="22"/>
          <w:szCs w:val="22"/>
          <w:lang w:val="en-GB"/>
        </w:rPr>
        <w:t xml:space="preserve">Application Type: </w:t>
      </w:r>
      <w:r w:rsidR="002E38A8" w:rsidRPr="00D74792">
        <w:rPr>
          <w:rFonts w:ascii="Arial" w:hAnsi="Arial" w:cs="Arial"/>
          <w:sz w:val="22"/>
          <w:szCs w:val="22"/>
          <w:lang w:val="en-GB"/>
        </w:rPr>
        <w:t>Building consent</w:t>
      </w:r>
      <w:r w:rsidR="002E38A8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14:paraId="70F56A68" w14:textId="545D9A33" w:rsidR="002E38A8" w:rsidRPr="00862E13" w:rsidRDefault="002E38A8" w:rsidP="00D84E34">
      <w:pPr>
        <w:pStyle w:val="DefaultTex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above are identical but need 2 applications because the building is listed.</w:t>
      </w:r>
    </w:p>
    <w:p w14:paraId="4C33C4E6" w14:textId="12001A16" w:rsidR="00AF08DE" w:rsidRDefault="00AF08DE" w:rsidP="00AF08DE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037746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4470A36" w14:textId="6705302C" w:rsidR="00700E0E" w:rsidRPr="000A78E1" w:rsidRDefault="00CA7A20" w:rsidP="00037746">
      <w:pPr>
        <w:pStyle w:val="DefaultText"/>
        <w:rPr>
          <w:rFonts w:ascii="Arial" w:hAnsi="Arial" w:cs="Arial"/>
          <w:sz w:val="22"/>
          <w:szCs w:val="22"/>
          <w:u w:val="single"/>
        </w:rPr>
      </w:pPr>
      <w:r w:rsidRPr="000A78E1">
        <w:rPr>
          <w:rFonts w:ascii="Arial" w:hAnsi="Arial" w:cs="Arial"/>
          <w:sz w:val="22"/>
          <w:szCs w:val="22"/>
          <w:u w:val="single"/>
        </w:rPr>
        <w:t>Decisions</w:t>
      </w:r>
      <w:r w:rsidR="00B411A1">
        <w:rPr>
          <w:rFonts w:ascii="Arial" w:hAnsi="Arial" w:cs="Arial"/>
          <w:sz w:val="22"/>
          <w:szCs w:val="22"/>
        </w:rPr>
        <w:t xml:space="preserve"> none </w:t>
      </w:r>
    </w:p>
    <w:p w14:paraId="43EB1043" w14:textId="77777777" w:rsidR="0050538D" w:rsidRPr="00CA7A20" w:rsidRDefault="0050538D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A91E14C" w14:textId="47A41B65" w:rsidR="00CC6A44" w:rsidRPr="00EF199E" w:rsidRDefault="00113FB0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2D6256">
        <w:rPr>
          <w:rFonts w:ascii="Arial" w:hAnsi="Arial" w:cs="Arial"/>
          <w:b/>
          <w:bCs/>
          <w:sz w:val="22"/>
          <w:szCs w:val="22"/>
        </w:rPr>
        <w:t>7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1F8C5108" w14:textId="0058A9A1" w:rsidR="004915C4" w:rsidRDefault="004915C4" w:rsidP="00BD1CD4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Co-option of new councillor</w:t>
      </w:r>
      <w:r w:rsidR="005649D5">
        <w:rPr>
          <w:rFonts w:ascii="Arial" w:hAnsi="Arial" w:cs="Arial"/>
        </w:rPr>
        <w:t xml:space="preserve"> – Cllr Wotton/Clerk</w:t>
      </w:r>
    </w:p>
    <w:p w14:paraId="58877F59" w14:textId="57E5C572" w:rsidR="00063E73" w:rsidRDefault="00063E73" w:rsidP="00BD1CD4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Climate Emergency Grant success</w:t>
      </w:r>
      <w:r w:rsidR="00857B4E">
        <w:rPr>
          <w:rFonts w:ascii="Arial" w:hAnsi="Arial" w:cs="Arial"/>
        </w:rPr>
        <w:t xml:space="preserve"> and update- Cllr Phil</w:t>
      </w:r>
      <w:r w:rsidR="007F6D85">
        <w:rPr>
          <w:rFonts w:ascii="Arial" w:hAnsi="Arial" w:cs="Arial"/>
        </w:rPr>
        <w:t>l</w:t>
      </w:r>
      <w:r w:rsidR="00857B4E">
        <w:rPr>
          <w:rFonts w:ascii="Arial" w:hAnsi="Arial" w:cs="Arial"/>
        </w:rPr>
        <w:t xml:space="preserve">ips </w:t>
      </w:r>
    </w:p>
    <w:p w14:paraId="7FF43CC2" w14:textId="37AA6487" w:rsidR="00611273" w:rsidRDefault="000A3590" w:rsidP="00BD1CD4">
      <w:pPr>
        <w:pStyle w:val="ListParagraph"/>
        <w:numPr>
          <w:ilvl w:val="0"/>
          <w:numId w:val="3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uture meeting</w:t>
      </w:r>
      <w:r w:rsidR="00712A1C">
        <w:rPr>
          <w:rFonts w:ascii="Arial" w:hAnsi="Arial" w:cs="Arial"/>
        </w:rPr>
        <w:t xml:space="preserve"> logistics and planning as advised to return to </w:t>
      </w:r>
      <w:r w:rsidR="00BD1CD4">
        <w:rPr>
          <w:rFonts w:ascii="Arial" w:hAnsi="Arial" w:cs="Arial"/>
        </w:rPr>
        <w:t>face-to-face</w:t>
      </w:r>
      <w:r w:rsidR="00712A1C">
        <w:rPr>
          <w:rFonts w:ascii="Arial" w:hAnsi="Arial" w:cs="Arial"/>
        </w:rPr>
        <w:t xml:space="preserve"> meetings from 7</w:t>
      </w:r>
      <w:r w:rsidR="00712A1C" w:rsidRPr="00712A1C">
        <w:rPr>
          <w:rFonts w:ascii="Arial" w:hAnsi="Arial" w:cs="Arial"/>
          <w:vertAlign w:val="superscript"/>
        </w:rPr>
        <w:t>th</w:t>
      </w:r>
      <w:r w:rsidR="00712A1C">
        <w:rPr>
          <w:rFonts w:ascii="Arial" w:hAnsi="Arial" w:cs="Arial"/>
        </w:rPr>
        <w:t xml:space="preserve"> May</w:t>
      </w:r>
      <w:r w:rsidR="005649D5">
        <w:rPr>
          <w:rFonts w:ascii="Arial" w:hAnsi="Arial" w:cs="Arial"/>
        </w:rPr>
        <w:t xml:space="preserve"> – Cllr Wotton/Clerk</w:t>
      </w:r>
    </w:p>
    <w:p w14:paraId="6090B984" w14:textId="7A6388EC" w:rsidR="00BD1CD4" w:rsidRDefault="002D7F95" w:rsidP="00BD1CD4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Annual Parish Meeting to be held between 1</w:t>
      </w:r>
      <w:r w:rsidRPr="002D7F9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– 1</w:t>
      </w:r>
      <w:r w:rsidRPr="002D7F9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ne</w:t>
      </w:r>
    </w:p>
    <w:p w14:paraId="5788C496" w14:textId="3D21005F" w:rsidR="002D7F95" w:rsidRDefault="002D7F95" w:rsidP="00BD1CD4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ual General Meeting </w:t>
      </w:r>
      <w:r w:rsidR="009D22D3">
        <w:rPr>
          <w:rFonts w:ascii="Arial" w:hAnsi="Arial" w:cs="Arial"/>
        </w:rPr>
        <w:t>in May</w:t>
      </w:r>
    </w:p>
    <w:p w14:paraId="361811C8" w14:textId="4CA861F6" w:rsidR="009D22D3" w:rsidRPr="000A3590" w:rsidRDefault="009D22D3" w:rsidP="00BD1CD4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oom subscription</w:t>
      </w:r>
    </w:p>
    <w:p w14:paraId="3BB89135" w14:textId="57EB2175" w:rsidR="00916DAD" w:rsidRDefault="00916DAD" w:rsidP="00BD1CD4">
      <w:pPr>
        <w:pStyle w:val="ListParagraph"/>
        <w:numPr>
          <w:ilvl w:val="0"/>
          <w:numId w:val="37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 w:rsidRPr="00916DAD">
        <w:rPr>
          <w:rFonts w:ascii="Arial" w:hAnsi="Arial" w:cs="Arial"/>
        </w:rPr>
        <w:t>Flower and Hayes Development S106 monies</w:t>
      </w:r>
      <w:r w:rsidR="000E022C">
        <w:rPr>
          <w:rFonts w:ascii="Arial" w:hAnsi="Arial" w:cs="Arial"/>
        </w:rPr>
        <w:t xml:space="preserve"> – Cllr Blackburn </w:t>
      </w:r>
    </w:p>
    <w:p w14:paraId="726F7119" w14:textId="707CE581" w:rsidR="0038571A" w:rsidRDefault="0038571A" w:rsidP="00BD1CD4">
      <w:pPr>
        <w:pStyle w:val="ListParagraph"/>
        <w:numPr>
          <w:ilvl w:val="0"/>
          <w:numId w:val="37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>Playpark</w:t>
      </w:r>
      <w:r w:rsidR="000C38BB">
        <w:rPr>
          <w:rFonts w:ascii="Arial" w:hAnsi="Arial" w:cs="Arial"/>
        </w:rPr>
        <w:t xml:space="preserve"> maintenance – Cllr Maddock</w:t>
      </w:r>
      <w:r w:rsidR="00A25AE7">
        <w:rPr>
          <w:rFonts w:ascii="Arial" w:hAnsi="Arial" w:cs="Arial"/>
        </w:rPr>
        <w:t xml:space="preserve"> </w:t>
      </w:r>
    </w:p>
    <w:p w14:paraId="75C6C79C" w14:textId="64EB2CE8" w:rsidR="00F26438" w:rsidRDefault="00F26438" w:rsidP="00BD1CD4">
      <w:pPr>
        <w:pStyle w:val="ListParagraph"/>
        <w:numPr>
          <w:ilvl w:val="0"/>
          <w:numId w:val="37"/>
        </w:numPr>
        <w:tabs>
          <w:tab w:val="left" w:pos="-720"/>
          <w:tab w:val="num" w:pos="284"/>
        </w:tabs>
        <w:suppressAutoHyphens/>
        <w:ind w:left="426" w:right="-142" w:hanging="426"/>
        <w:rPr>
          <w:rFonts w:ascii="Arial" w:hAnsi="Arial" w:cs="Arial"/>
        </w:rPr>
      </w:pPr>
      <w:r>
        <w:rPr>
          <w:rFonts w:ascii="Arial" w:hAnsi="Arial" w:cs="Arial"/>
        </w:rPr>
        <w:t>Internal Auditor</w:t>
      </w:r>
      <w:r w:rsidR="00042872">
        <w:rPr>
          <w:rFonts w:ascii="Arial" w:hAnsi="Arial" w:cs="Arial"/>
        </w:rPr>
        <w:t xml:space="preserve"> - Clerk</w:t>
      </w:r>
    </w:p>
    <w:p w14:paraId="78D3CA6D" w14:textId="7B6C424C" w:rsidR="00CA2FCE" w:rsidRPr="000A79A3" w:rsidRDefault="00CA2FCE" w:rsidP="000A79A3">
      <w:pPr>
        <w:tabs>
          <w:tab w:val="left" w:pos="-720"/>
        </w:tabs>
        <w:suppressAutoHyphens/>
        <w:ind w:right="-142"/>
        <w:rPr>
          <w:rFonts w:ascii="Arial" w:hAnsi="Arial" w:cs="Arial"/>
        </w:rPr>
      </w:pPr>
    </w:p>
    <w:p w14:paraId="3BAC03C9" w14:textId="2AD796EC" w:rsidR="00283760" w:rsidRDefault="00113FB0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B22A95">
        <w:rPr>
          <w:rFonts w:ascii="Arial" w:hAnsi="Arial" w:cs="Arial"/>
          <w:b/>
          <w:bCs/>
          <w:sz w:val="22"/>
          <w:szCs w:val="22"/>
        </w:rPr>
        <w:t>8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22A95">
        <w:rPr>
          <w:rFonts w:ascii="Arial" w:hAnsi="Arial" w:cs="Arial"/>
          <w:b/>
          <w:bCs/>
          <w:sz w:val="22"/>
          <w:szCs w:val="22"/>
        </w:rPr>
        <w:t xml:space="preserve">21 </w:t>
      </w:r>
      <w:r w:rsidR="003A0AE6">
        <w:rPr>
          <w:rFonts w:ascii="Arial" w:hAnsi="Arial" w:cs="Arial"/>
          <w:b/>
          <w:bCs/>
          <w:sz w:val="22"/>
          <w:szCs w:val="22"/>
        </w:rPr>
        <w:t>All a</w:t>
      </w:r>
      <w:r w:rsidR="00283760" w:rsidRPr="00283760">
        <w:rPr>
          <w:rFonts w:ascii="Arial" w:hAnsi="Arial" w:cs="Arial"/>
          <w:b/>
          <w:bCs/>
          <w:sz w:val="22"/>
          <w:szCs w:val="22"/>
        </w:rPr>
        <w:t xml:space="preserve">ctions </w:t>
      </w:r>
      <w:r w:rsidR="00427E04">
        <w:rPr>
          <w:rFonts w:ascii="Arial" w:hAnsi="Arial" w:cs="Arial"/>
          <w:b/>
          <w:bCs/>
          <w:sz w:val="22"/>
          <w:szCs w:val="22"/>
        </w:rPr>
        <w:t xml:space="preserve">from minutes </w:t>
      </w:r>
      <w:r w:rsidR="004023E1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27E04">
        <w:rPr>
          <w:rFonts w:ascii="Arial" w:hAnsi="Arial" w:cs="Arial"/>
          <w:b/>
          <w:bCs/>
          <w:sz w:val="22"/>
          <w:szCs w:val="22"/>
        </w:rPr>
        <w:t>already covered/carried forward</w:t>
      </w:r>
    </w:p>
    <w:p w14:paraId="36916B45" w14:textId="77777777" w:rsidR="00FA0059" w:rsidRPr="00FA0059" w:rsidRDefault="00FA0059" w:rsidP="00FA0059">
      <w:pPr>
        <w:rPr>
          <w:rFonts w:ascii="Arial" w:hAnsi="Arial" w:cs="Arial"/>
          <w:sz w:val="22"/>
          <w:szCs w:val="22"/>
        </w:rPr>
      </w:pPr>
    </w:p>
    <w:p w14:paraId="03CCFA08" w14:textId="77777777" w:rsidR="00FA0059" w:rsidRPr="00FA0059" w:rsidRDefault="00FA0059" w:rsidP="00FA0059">
      <w:pPr>
        <w:rPr>
          <w:rFonts w:ascii="Arial" w:hAnsi="Arial" w:cs="Arial"/>
          <w:b/>
          <w:bCs/>
          <w:sz w:val="22"/>
          <w:szCs w:val="22"/>
        </w:rPr>
      </w:pPr>
      <w:r w:rsidRPr="00FA0059">
        <w:rPr>
          <w:rFonts w:ascii="Arial" w:hAnsi="Arial" w:cs="Arial"/>
          <w:b/>
          <w:bCs/>
          <w:sz w:val="22"/>
          <w:szCs w:val="22"/>
        </w:rPr>
        <w:t>Cllr Wotton</w:t>
      </w:r>
    </w:p>
    <w:p w14:paraId="69A0AEB7" w14:textId="77777777" w:rsidR="00FA0059" w:rsidRPr="00FA0059" w:rsidRDefault="00FA0059" w:rsidP="00FA0059">
      <w:pPr>
        <w:numPr>
          <w:ilvl w:val="0"/>
          <w:numId w:val="47"/>
        </w:numPr>
        <w:contextualSpacing/>
        <w:rPr>
          <w:rFonts w:ascii="Arial" w:hAnsi="Arial" w:cs="Arial"/>
          <w:sz w:val="22"/>
          <w:szCs w:val="22"/>
        </w:rPr>
      </w:pPr>
      <w:r w:rsidRPr="00FA0059">
        <w:rPr>
          <w:rFonts w:ascii="Arial" w:hAnsi="Arial" w:cs="Arial"/>
          <w:sz w:val="22"/>
          <w:szCs w:val="22"/>
        </w:rPr>
        <w:t>Discuss a possible rewilding area in the churchyard with PCC</w:t>
      </w:r>
    </w:p>
    <w:p w14:paraId="545B89F5" w14:textId="24FCBC45" w:rsidR="00FA0059" w:rsidRPr="00FA0059" w:rsidRDefault="00FA0059" w:rsidP="00FA0059">
      <w:pPr>
        <w:ind w:left="720"/>
        <w:contextualSpacing/>
        <w:rPr>
          <w:rFonts w:ascii="Arial" w:hAnsi="Arial" w:cs="Arial"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583D6792" w14:textId="77777777" w:rsidR="006C10C6" w:rsidRPr="00EF199E" w:rsidRDefault="006C10C6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578C3FD6" w:rsidR="0048082A" w:rsidRPr="00EF199E" w:rsidRDefault="00113FB0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B22A95">
        <w:rPr>
          <w:rFonts w:ascii="Arial" w:hAnsi="Arial" w:cs="Arial"/>
          <w:b/>
          <w:bCs/>
          <w:sz w:val="22"/>
          <w:szCs w:val="22"/>
        </w:rPr>
        <w:t>9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831AD8">
        <w:rPr>
          <w:rFonts w:ascii="Arial" w:hAnsi="Arial" w:cs="Arial"/>
          <w:b/>
          <w:bCs/>
          <w:sz w:val="22"/>
          <w:szCs w:val="22"/>
        </w:rPr>
        <w:t xml:space="preserve">21 </w:t>
      </w:r>
      <w:r w:rsidR="00831AD8" w:rsidRPr="00EF199E">
        <w:rPr>
          <w:rFonts w:ascii="Arial" w:hAnsi="Arial" w:cs="Arial"/>
          <w:b/>
          <w:bCs/>
          <w:sz w:val="22"/>
          <w:szCs w:val="22"/>
        </w:rPr>
        <w:t>Accounts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 xml:space="preserve">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712C1275" w14:textId="08DA9772" w:rsidR="00264B6B" w:rsidRDefault="00DE124D" w:rsidP="005864E6">
      <w:pPr>
        <w:pStyle w:val="Default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Clerks’</w:t>
      </w:r>
      <w:r w:rsidR="007E658E" w:rsidRPr="00EF199E">
        <w:rPr>
          <w:rFonts w:ascii="Arial" w:hAnsi="Arial" w:cs="Arial"/>
          <w:sz w:val="22"/>
          <w:szCs w:val="22"/>
        </w:rPr>
        <w:t xml:space="preserve"> </w:t>
      </w:r>
      <w:r w:rsidR="008C3857" w:rsidRPr="00EF199E">
        <w:rPr>
          <w:rFonts w:ascii="Arial" w:hAnsi="Arial" w:cs="Arial"/>
          <w:sz w:val="22"/>
          <w:szCs w:val="22"/>
        </w:rPr>
        <w:t>salary for</w:t>
      </w:r>
      <w:r w:rsidR="00F461E5" w:rsidRPr="00EF199E">
        <w:rPr>
          <w:rFonts w:ascii="Arial" w:hAnsi="Arial" w:cs="Arial"/>
          <w:sz w:val="22"/>
          <w:szCs w:val="22"/>
        </w:rPr>
        <w:t xml:space="preserve"> </w:t>
      </w:r>
      <w:r w:rsidR="005864E6">
        <w:rPr>
          <w:rFonts w:ascii="Arial" w:hAnsi="Arial" w:cs="Arial"/>
          <w:sz w:val="22"/>
          <w:szCs w:val="22"/>
        </w:rPr>
        <w:t>March</w:t>
      </w:r>
      <w:r w:rsidR="006B2149">
        <w:rPr>
          <w:rFonts w:ascii="Arial" w:hAnsi="Arial" w:cs="Arial"/>
          <w:sz w:val="22"/>
          <w:szCs w:val="22"/>
        </w:rPr>
        <w:t xml:space="preserve"> </w:t>
      </w:r>
      <w:r w:rsidR="00753861">
        <w:rPr>
          <w:rFonts w:ascii="Arial" w:hAnsi="Arial" w:cs="Arial"/>
          <w:sz w:val="22"/>
          <w:szCs w:val="22"/>
        </w:rPr>
        <w:t>£</w:t>
      </w:r>
      <w:r w:rsidR="00636552">
        <w:rPr>
          <w:rFonts w:ascii="Arial" w:hAnsi="Arial" w:cs="Arial"/>
          <w:sz w:val="22"/>
          <w:szCs w:val="22"/>
        </w:rPr>
        <w:t>261.00</w:t>
      </w:r>
    </w:p>
    <w:p w14:paraId="2D600F78" w14:textId="77777777" w:rsidR="00272D0B" w:rsidRPr="005230D3" w:rsidRDefault="00272D0B" w:rsidP="00272D0B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21D0E305" w14:textId="32E497E0" w:rsidR="00065248" w:rsidRPr="00EF199E" w:rsidRDefault="00113FB0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831AD8">
        <w:rPr>
          <w:rFonts w:ascii="Arial" w:hAnsi="Arial" w:cs="Arial"/>
          <w:b/>
          <w:bCs/>
          <w:sz w:val="22"/>
          <w:szCs w:val="22"/>
        </w:rPr>
        <w:t>0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E44A3E">
        <w:rPr>
          <w:rFonts w:ascii="Arial" w:hAnsi="Arial" w:cs="Arial"/>
          <w:b/>
          <w:bCs/>
          <w:sz w:val="22"/>
          <w:szCs w:val="22"/>
        </w:rPr>
        <w:t>21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 as of </w:t>
      </w:r>
      <w:r w:rsidR="00476DB5">
        <w:rPr>
          <w:rFonts w:ascii="Arial" w:hAnsi="Arial" w:cs="Arial"/>
          <w:b/>
          <w:bCs/>
          <w:sz w:val="22"/>
          <w:szCs w:val="22"/>
        </w:rPr>
        <w:t>10</w:t>
      </w:r>
      <w:r w:rsidR="00476DB5" w:rsidRPr="00476DB5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476DB5">
        <w:rPr>
          <w:rFonts w:ascii="Arial" w:hAnsi="Arial" w:cs="Arial"/>
          <w:b/>
          <w:bCs/>
          <w:sz w:val="22"/>
          <w:szCs w:val="22"/>
        </w:rPr>
        <w:t xml:space="preserve"> </w:t>
      </w:r>
      <w:r w:rsidR="005864E6">
        <w:rPr>
          <w:rFonts w:ascii="Arial" w:hAnsi="Arial" w:cs="Arial"/>
          <w:b/>
          <w:bCs/>
          <w:sz w:val="22"/>
          <w:szCs w:val="22"/>
        </w:rPr>
        <w:t>March</w:t>
      </w:r>
      <w:r w:rsidR="00195946">
        <w:rPr>
          <w:rFonts w:ascii="Arial" w:hAnsi="Arial" w:cs="Arial"/>
          <w:b/>
          <w:bCs/>
          <w:sz w:val="22"/>
          <w:szCs w:val="22"/>
        </w:rPr>
        <w:t xml:space="preserve"> 2021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and </w:t>
      </w:r>
      <w:r w:rsidR="00DE124D">
        <w:rPr>
          <w:rFonts w:ascii="Arial" w:hAnsi="Arial" w:cs="Arial"/>
          <w:b/>
          <w:bCs/>
          <w:sz w:val="22"/>
          <w:szCs w:val="22"/>
        </w:rPr>
        <w:t>i</w:t>
      </w:r>
      <w:r w:rsidR="00D87F9D" w:rsidRPr="00EF199E">
        <w:rPr>
          <w:rFonts w:ascii="Arial" w:hAnsi="Arial" w:cs="Arial"/>
          <w:b/>
          <w:bCs/>
          <w:sz w:val="22"/>
          <w:szCs w:val="22"/>
        </w:rPr>
        <w:t xml:space="preserve">ncome </w:t>
      </w:r>
      <w:r w:rsidR="00DE124D">
        <w:rPr>
          <w:rFonts w:ascii="Arial" w:hAnsi="Arial" w:cs="Arial"/>
          <w:b/>
          <w:bCs/>
          <w:sz w:val="22"/>
          <w:szCs w:val="22"/>
        </w:rPr>
        <w:t>r</w:t>
      </w:r>
      <w:r w:rsidR="00D87F9D" w:rsidRPr="00EF199E">
        <w:rPr>
          <w:rFonts w:ascii="Arial" w:hAnsi="Arial" w:cs="Arial"/>
          <w:b/>
          <w:bCs/>
          <w:sz w:val="22"/>
          <w:szCs w:val="22"/>
        </w:rPr>
        <w:t xml:space="preserve">eceived </w:t>
      </w:r>
    </w:p>
    <w:p w14:paraId="3E3DF535" w14:textId="42B71407" w:rsidR="00FE6C11" w:rsidRDefault="00264B6B" w:rsidP="00264B6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 the bank reconciliation figures</w:t>
      </w:r>
      <w:r w:rsidR="00FE6C11">
        <w:rPr>
          <w:rFonts w:ascii="Arial" w:hAnsi="Arial" w:cs="Arial"/>
          <w:bCs/>
          <w:sz w:val="22"/>
          <w:szCs w:val="22"/>
        </w:rPr>
        <w:t xml:space="preserve"> against the bank statements and the cashflow.</w:t>
      </w:r>
    </w:p>
    <w:p w14:paraId="74EB5340" w14:textId="77777777" w:rsidR="008C2B29" w:rsidRDefault="008C2B29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8ECBF9B" w14:textId="08AD7FE8" w:rsidR="00C470A5" w:rsidRDefault="00264B6B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erve account - £1</w:t>
      </w:r>
      <w:r w:rsidR="003E4DB5">
        <w:rPr>
          <w:rFonts w:ascii="Arial" w:hAnsi="Arial" w:cs="Arial"/>
          <w:bCs/>
          <w:sz w:val="22"/>
          <w:szCs w:val="22"/>
        </w:rPr>
        <w:t>3310.21</w:t>
      </w:r>
      <w:r>
        <w:rPr>
          <w:rFonts w:ascii="Arial" w:hAnsi="Arial" w:cs="Arial"/>
          <w:bCs/>
          <w:sz w:val="22"/>
          <w:szCs w:val="22"/>
        </w:rPr>
        <w:t xml:space="preserve">, Current account </w:t>
      </w:r>
      <w:r w:rsidR="005864E6">
        <w:rPr>
          <w:rFonts w:ascii="Arial" w:hAnsi="Arial" w:cs="Arial"/>
          <w:bCs/>
          <w:sz w:val="22"/>
          <w:szCs w:val="22"/>
        </w:rPr>
        <w:t>£</w:t>
      </w:r>
      <w:r w:rsidR="00476DB5">
        <w:rPr>
          <w:rFonts w:ascii="Arial" w:hAnsi="Arial" w:cs="Arial"/>
          <w:bCs/>
          <w:sz w:val="22"/>
          <w:szCs w:val="22"/>
        </w:rPr>
        <w:t>7140.83</w:t>
      </w:r>
      <w:r w:rsidR="00C470A5">
        <w:rPr>
          <w:rFonts w:ascii="Arial" w:hAnsi="Arial" w:cs="Arial"/>
          <w:bCs/>
          <w:sz w:val="22"/>
          <w:szCs w:val="22"/>
        </w:rPr>
        <w:t>,</w:t>
      </w:r>
      <w:r w:rsidR="00FE6C11">
        <w:rPr>
          <w:rFonts w:ascii="Arial" w:hAnsi="Arial" w:cs="Arial"/>
          <w:bCs/>
          <w:sz w:val="22"/>
          <w:szCs w:val="22"/>
        </w:rPr>
        <w:t xml:space="preserve"> </w:t>
      </w:r>
      <w:r w:rsidRPr="004D7013">
        <w:rPr>
          <w:rFonts w:ascii="Arial" w:hAnsi="Arial" w:cs="Arial"/>
          <w:sz w:val="22"/>
          <w:szCs w:val="22"/>
        </w:rPr>
        <w:t>Total £</w:t>
      </w:r>
      <w:r w:rsidR="00CE30FD">
        <w:rPr>
          <w:rFonts w:ascii="Arial" w:hAnsi="Arial" w:cs="Arial"/>
          <w:sz w:val="22"/>
          <w:szCs w:val="22"/>
        </w:rPr>
        <w:t>20451.04</w:t>
      </w:r>
      <w:r w:rsidR="00C470A5">
        <w:rPr>
          <w:rFonts w:ascii="Arial" w:hAnsi="Arial" w:cs="Arial"/>
          <w:sz w:val="22"/>
          <w:szCs w:val="22"/>
        </w:rPr>
        <w:t>.</w:t>
      </w:r>
    </w:p>
    <w:p w14:paraId="499A670F" w14:textId="3A26B352" w:rsidR="00B247E6" w:rsidRPr="00EF199E" w:rsidRDefault="00DC0E8E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es </w:t>
      </w:r>
      <w:r w:rsidR="00D87F9D" w:rsidRPr="00EF199E">
        <w:rPr>
          <w:rFonts w:ascii="Arial" w:hAnsi="Arial" w:cs="Arial"/>
          <w:sz w:val="22"/>
          <w:szCs w:val="22"/>
        </w:rPr>
        <w:t xml:space="preserve">received for </w:t>
      </w:r>
      <w:r w:rsidR="00D87F9D">
        <w:rPr>
          <w:rFonts w:ascii="Arial" w:hAnsi="Arial" w:cs="Arial"/>
          <w:sz w:val="22"/>
          <w:szCs w:val="22"/>
        </w:rPr>
        <w:t xml:space="preserve">Reserve Account </w:t>
      </w:r>
      <w:r w:rsidR="00B247E6">
        <w:rPr>
          <w:rFonts w:ascii="Arial" w:hAnsi="Arial" w:cs="Arial"/>
          <w:sz w:val="22"/>
          <w:szCs w:val="22"/>
        </w:rPr>
        <w:t xml:space="preserve">- </w:t>
      </w:r>
      <w:r w:rsidR="009E4DE1">
        <w:rPr>
          <w:rFonts w:ascii="Arial" w:hAnsi="Arial" w:cs="Arial"/>
          <w:sz w:val="22"/>
          <w:szCs w:val="22"/>
        </w:rPr>
        <w:t>i</w:t>
      </w:r>
      <w:r w:rsidR="00B247E6">
        <w:rPr>
          <w:rFonts w:ascii="Arial" w:hAnsi="Arial" w:cs="Arial"/>
          <w:sz w:val="22"/>
          <w:szCs w:val="22"/>
        </w:rPr>
        <w:t>nterest £0</w:t>
      </w:r>
      <w:r w:rsidR="002144DC">
        <w:rPr>
          <w:rFonts w:ascii="Arial" w:hAnsi="Arial" w:cs="Arial"/>
          <w:sz w:val="22"/>
          <w:szCs w:val="22"/>
        </w:rPr>
        <w:t>.10</w:t>
      </w:r>
      <w:r w:rsidR="006F7CDA">
        <w:rPr>
          <w:rFonts w:ascii="Arial" w:hAnsi="Arial" w:cs="Arial"/>
          <w:sz w:val="22"/>
          <w:szCs w:val="22"/>
        </w:rPr>
        <w:t>, Mendip Lottery</w:t>
      </w:r>
      <w:r w:rsidR="002144DC">
        <w:rPr>
          <w:rFonts w:ascii="Arial" w:hAnsi="Arial" w:cs="Arial"/>
          <w:sz w:val="22"/>
          <w:szCs w:val="22"/>
        </w:rPr>
        <w:t xml:space="preserve"> £7.50</w:t>
      </w:r>
      <w:r w:rsidR="006F7CDA">
        <w:rPr>
          <w:rFonts w:ascii="Arial" w:hAnsi="Arial" w:cs="Arial"/>
          <w:sz w:val="22"/>
          <w:szCs w:val="22"/>
        </w:rPr>
        <w:t xml:space="preserve"> </w:t>
      </w:r>
    </w:p>
    <w:p w14:paraId="62AB6F89" w14:textId="77777777" w:rsidR="00D87F9D" w:rsidRPr="00EF199E" w:rsidRDefault="00D87F9D" w:rsidP="0022360C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2E1D9986" w14:textId="309E6339" w:rsidR="005A6FEA" w:rsidRPr="002512BF" w:rsidRDefault="006E408A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32591A">
        <w:rPr>
          <w:rFonts w:ascii="Arial" w:hAnsi="Arial" w:cs="Arial"/>
          <w:b/>
          <w:bCs/>
          <w:sz w:val="22"/>
          <w:szCs w:val="22"/>
        </w:rPr>
        <w:t>1</w:t>
      </w:r>
      <w:r w:rsidR="0036049D">
        <w:rPr>
          <w:rFonts w:ascii="Arial" w:hAnsi="Arial" w:cs="Arial"/>
          <w:b/>
          <w:bCs/>
          <w:sz w:val="22"/>
          <w:szCs w:val="22"/>
        </w:rPr>
        <w:t>.21</w:t>
      </w:r>
      <w:r w:rsidR="002512BF">
        <w:rPr>
          <w:rFonts w:ascii="Arial" w:hAnsi="Arial" w:cs="Arial"/>
          <w:b/>
          <w:bCs/>
          <w:sz w:val="22"/>
          <w:szCs w:val="22"/>
        </w:rPr>
        <w:t xml:space="preserve"> </w:t>
      </w:r>
      <w:r w:rsidR="00225F88" w:rsidRPr="00EF199E">
        <w:rPr>
          <w:rFonts w:ascii="Arial" w:hAnsi="Arial" w:cs="Arial"/>
          <w:b/>
          <w:sz w:val="22"/>
          <w:szCs w:val="22"/>
        </w:rPr>
        <w:t>Items for next meeting</w:t>
      </w:r>
    </w:p>
    <w:p w14:paraId="5868AE84" w14:textId="563426AE" w:rsidR="004765DE" w:rsidRPr="005230D3" w:rsidRDefault="004765DE" w:rsidP="004765DE">
      <w:pPr>
        <w:rPr>
          <w:rFonts w:ascii="Arial" w:hAnsi="Arial" w:cs="Arial"/>
          <w:sz w:val="22"/>
          <w:szCs w:val="22"/>
        </w:rPr>
      </w:pPr>
    </w:p>
    <w:p w14:paraId="1004118B" w14:textId="6BA7DE3B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9F1B5B">
        <w:rPr>
          <w:rFonts w:ascii="Arial" w:hAnsi="Arial" w:cs="Arial"/>
          <w:sz w:val="22"/>
          <w:szCs w:val="22"/>
        </w:rPr>
        <w:t>6</w:t>
      </w:r>
      <w:r w:rsidR="009F1B5B" w:rsidRPr="009F1B5B">
        <w:rPr>
          <w:rFonts w:ascii="Arial" w:hAnsi="Arial" w:cs="Arial"/>
          <w:sz w:val="22"/>
          <w:szCs w:val="22"/>
          <w:vertAlign w:val="superscript"/>
        </w:rPr>
        <w:t>th</w:t>
      </w:r>
      <w:r w:rsidR="009F1B5B">
        <w:rPr>
          <w:rFonts w:ascii="Arial" w:hAnsi="Arial" w:cs="Arial"/>
          <w:sz w:val="22"/>
          <w:szCs w:val="22"/>
        </w:rPr>
        <w:t xml:space="preserve"> </w:t>
      </w:r>
      <w:r w:rsidR="006E408A">
        <w:rPr>
          <w:rFonts w:ascii="Arial" w:hAnsi="Arial" w:cs="Arial"/>
          <w:sz w:val="22"/>
          <w:szCs w:val="22"/>
        </w:rPr>
        <w:t>May</w:t>
      </w:r>
      <w:r w:rsidR="001B4EF9" w:rsidRPr="00EF199E">
        <w:rPr>
          <w:rFonts w:ascii="Arial" w:hAnsi="Arial" w:cs="Arial"/>
          <w:sz w:val="22"/>
          <w:szCs w:val="22"/>
        </w:rPr>
        <w:t xml:space="preserve"> </w:t>
      </w:r>
      <w:r w:rsidR="00913384" w:rsidRPr="00EF199E">
        <w:rPr>
          <w:rFonts w:ascii="Arial" w:hAnsi="Arial" w:cs="Arial"/>
          <w:sz w:val="22"/>
          <w:szCs w:val="22"/>
        </w:rPr>
        <w:t>202</w:t>
      </w:r>
      <w:r w:rsidR="00A17FA6">
        <w:rPr>
          <w:rFonts w:ascii="Arial" w:hAnsi="Arial" w:cs="Arial"/>
          <w:sz w:val="22"/>
          <w:szCs w:val="22"/>
        </w:rPr>
        <w:t>1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 TBC</w:t>
      </w:r>
      <w:r w:rsidR="004574A9" w:rsidRPr="00EF199E">
        <w:rPr>
          <w:rFonts w:ascii="Arial" w:hAnsi="Arial" w:cs="Arial"/>
          <w:sz w:val="22"/>
          <w:szCs w:val="22"/>
        </w:rPr>
        <w:t xml:space="preserve"> </w:t>
      </w:r>
      <w:r w:rsidR="009F1B5B">
        <w:rPr>
          <w:rFonts w:ascii="Arial" w:hAnsi="Arial" w:cs="Arial"/>
          <w:sz w:val="22"/>
          <w:szCs w:val="22"/>
        </w:rPr>
        <w:t xml:space="preserve">– assume virtual </w:t>
      </w:r>
    </w:p>
    <w:p w14:paraId="52E19297" w14:textId="77777777" w:rsidR="00B468F1" w:rsidRPr="00EF199E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B468F1" w:rsidRPr="00EF199E" w:rsidSect="008A090B">
      <w:pgSz w:w="11906" w:h="16838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3595" w14:textId="77777777" w:rsidR="00B52153" w:rsidRDefault="00B52153">
      <w:r>
        <w:separator/>
      </w:r>
    </w:p>
  </w:endnote>
  <w:endnote w:type="continuationSeparator" w:id="0">
    <w:p w14:paraId="37C3E646" w14:textId="77777777" w:rsidR="00B52153" w:rsidRDefault="00B5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3C4B7" w14:textId="77777777" w:rsidR="00B52153" w:rsidRDefault="00B52153">
      <w:r>
        <w:separator/>
      </w:r>
    </w:p>
  </w:footnote>
  <w:footnote w:type="continuationSeparator" w:id="0">
    <w:p w14:paraId="1780E6A0" w14:textId="77777777" w:rsidR="00B52153" w:rsidRDefault="00B5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D1E"/>
    <w:multiLevelType w:val="hybridMultilevel"/>
    <w:tmpl w:val="9C3C1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D4B8B"/>
    <w:multiLevelType w:val="multilevel"/>
    <w:tmpl w:val="86807A9C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2" w15:restartNumberingAfterBreak="0">
    <w:nsid w:val="0BAF66C8"/>
    <w:multiLevelType w:val="hybridMultilevel"/>
    <w:tmpl w:val="C378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58DB"/>
    <w:multiLevelType w:val="hybridMultilevel"/>
    <w:tmpl w:val="5D12FDD0"/>
    <w:lvl w:ilvl="0" w:tplc="0B087B16">
      <w:start w:val="3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EA07D1"/>
    <w:multiLevelType w:val="multilevel"/>
    <w:tmpl w:val="EBC47498"/>
    <w:lvl w:ilvl="0">
      <w:start w:val="22"/>
      <w:numFmt w:val="decimal"/>
      <w:lvlText w:val="%1"/>
      <w:lvlJc w:val="left"/>
      <w:pPr>
        <w:ind w:left="675" w:hanging="675"/>
      </w:pPr>
      <w:rPr>
        <w:rFonts w:cs="Times New Roman" w:hint="default"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single"/>
      </w:rPr>
    </w:lvl>
  </w:abstractNum>
  <w:abstractNum w:abstractNumId="5" w15:restartNumberingAfterBreak="0">
    <w:nsid w:val="0F1B3ACD"/>
    <w:multiLevelType w:val="hybridMultilevel"/>
    <w:tmpl w:val="D6528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88C"/>
    <w:multiLevelType w:val="hybridMultilevel"/>
    <w:tmpl w:val="6D9E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4FBC"/>
    <w:multiLevelType w:val="hybridMultilevel"/>
    <w:tmpl w:val="D50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6C87"/>
    <w:multiLevelType w:val="hybridMultilevel"/>
    <w:tmpl w:val="A66874B2"/>
    <w:lvl w:ilvl="0" w:tplc="268E7966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B22F0A"/>
    <w:multiLevelType w:val="hybridMultilevel"/>
    <w:tmpl w:val="B37051A4"/>
    <w:lvl w:ilvl="0" w:tplc="52645FA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47D36"/>
    <w:multiLevelType w:val="multilevel"/>
    <w:tmpl w:val="86387F58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3" w15:restartNumberingAfterBreak="0">
    <w:nsid w:val="347B7EF0"/>
    <w:multiLevelType w:val="hybridMultilevel"/>
    <w:tmpl w:val="563EF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35B"/>
    <w:multiLevelType w:val="hybridMultilevel"/>
    <w:tmpl w:val="5A84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34EDB"/>
    <w:multiLevelType w:val="hybridMultilevel"/>
    <w:tmpl w:val="D6E0E080"/>
    <w:lvl w:ilvl="0" w:tplc="52645FA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6E1"/>
    <w:multiLevelType w:val="multilevel"/>
    <w:tmpl w:val="EBCC7EAE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8" w15:restartNumberingAfterBreak="0">
    <w:nsid w:val="3E8C3098"/>
    <w:multiLevelType w:val="multilevel"/>
    <w:tmpl w:val="C4AA2698"/>
    <w:lvl w:ilvl="0">
      <w:start w:val="93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F711105"/>
    <w:multiLevelType w:val="hybridMultilevel"/>
    <w:tmpl w:val="B030A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F6124"/>
    <w:multiLevelType w:val="multilevel"/>
    <w:tmpl w:val="7DBAE850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21" w15:restartNumberingAfterBreak="0">
    <w:nsid w:val="4289549F"/>
    <w:multiLevelType w:val="hybridMultilevel"/>
    <w:tmpl w:val="0684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B53F0"/>
    <w:multiLevelType w:val="hybridMultilevel"/>
    <w:tmpl w:val="C02869E2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FFC"/>
    <w:multiLevelType w:val="hybridMultilevel"/>
    <w:tmpl w:val="9AB2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79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E59D3"/>
    <w:multiLevelType w:val="multilevel"/>
    <w:tmpl w:val="91A023E4"/>
    <w:lvl w:ilvl="0">
      <w:start w:val="21"/>
      <w:numFmt w:val="decimal"/>
      <w:lvlText w:val="%1"/>
      <w:lvlJc w:val="left"/>
      <w:pPr>
        <w:ind w:left="675" w:hanging="675"/>
      </w:pPr>
      <w:rPr>
        <w:rFonts w:cs="Times New Roman" w:hint="default"/>
        <w:b/>
        <w:u w:val="single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u w:val="single"/>
      </w:rPr>
    </w:lvl>
  </w:abstractNum>
  <w:abstractNum w:abstractNumId="26" w15:restartNumberingAfterBreak="0">
    <w:nsid w:val="4CF634DC"/>
    <w:multiLevelType w:val="hybridMultilevel"/>
    <w:tmpl w:val="2306055A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E1544"/>
    <w:multiLevelType w:val="hybridMultilevel"/>
    <w:tmpl w:val="9AB2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3367"/>
    <w:multiLevelType w:val="hybridMultilevel"/>
    <w:tmpl w:val="5CDC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561A0"/>
    <w:multiLevelType w:val="hybridMultilevel"/>
    <w:tmpl w:val="7C52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52FBF"/>
    <w:multiLevelType w:val="hybridMultilevel"/>
    <w:tmpl w:val="E38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73B7D"/>
    <w:multiLevelType w:val="hybridMultilevel"/>
    <w:tmpl w:val="B3E84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7EF385A"/>
    <w:multiLevelType w:val="hybridMultilevel"/>
    <w:tmpl w:val="29D40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454"/>
    <w:multiLevelType w:val="hybridMultilevel"/>
    <w:tmpl w:val="D1F08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62D6D"/>
    <w:multiLevelType w:val="multilevel"/>
    <w:tmpl w:val="B17ED59C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5" w15:restartNumberingAfterBreak="0">
    <w:nsid w:val="652D44F2"/>
    <w:multiLevelType w:val="multilevel"/>
    <w:tmpl w:val="864CAF70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6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89F5817"/>
    <w:multiLevelType w:val="hybridMultilevel"/>
    <w:tmpl w:val="4B849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7F61"/>
    <w:multiLevelType w:val="multilevel"/>
    <w:tmpl w:val="E34EECEC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2404D33"/>
    <w:multiLevelType w:val="hybridMultilevel"/>
    <w:tmpl w:val="E024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02A"/>
    <w:multiLevelType w:val="hybridMultilevel"/>
    <w:tmpl w:val="913E8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FF7"/>
    <w:multiLevelType w:val="hybridMultilevel"/>
    <w:tmpl w:val="70B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04B2F"/>
    <w:multiLevelType w:val="multilevel"/>
    <w:tmpl w:val="3056CC92"/>
    <w:lvl w:ilvl="0">
      <w:start w:val="22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43" w15:restartNumberingAfterBreak="0">
    <w:nsid w:val="7B34519C"/>
    <w:multiLevelType w:val="hybridMultilevel"/>
    <w:tmpl w:val="8A661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25D4B"/>
    <w:multiLevelType w:val="hybridMultilevel"/>
    <w:tmpl w:val="ED5A1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00B97"/>
    <w:multiLevelType w:val="multilevel"/>
    <w:tmpl w:val="A216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6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4"/>
  </w:num>
  <w:num w:numId="5">
    <w:abstractNumId w:val="35"/>
  </w:num>
  <w:num w:numId="6">
    <w:abstractNumId w:val="12"/>
  </w:num>
  <w:num w:numId="7">
    <w:abstractNumId w:val="38"/>
  </w:num>
  <w:num w:numId="8">
    <w:abstractNumId w:val="1"/>
  </w:num>
  <w:num w:numId="9">
    <w:abstractNumId w:val="25"/>
  </w:num>
  <w:num w:numId="10">
    <w:abstractNumId w:val="20"/>
  </w:num>
  <w:num w:numId="11">
    <w:abstractNumId w:val="4"/>
  </w:num>
  <w:num w:numId="12">
    <w:abstractNumId w:val="42"/>
  </w:num>
  <w:num w:numId="13">
    <w:abstractNumId w:val="10"/>
  </w:num>
  <w:num w:numId="14">
    <w:abstractNumId w:val="30"/>
  </w:num>
  <w:num w:numId="15">
    <w:abstractNumId w:val="28"/>
  </w:num>
  <w:num w:numId="16">
    <w:abstractNumId w:val="28"/>
  </w:num>
  <w:num w:numId="17">
    <w:abstractNumId w:val="41"/>
  </w:num>
  <w:num w:numId="18">
    <w:abstractNumId w:val="33"/>
  </w:num>
  <w:num w:numId="19">
    <w:abstractNumId w:val="27"/>
  </w:num>
  <w:num w:numId="20">
    <w:abstractNumId w:val="5"/>
  </w:num>
  <w:num w:numId="21">
    <w:abstractNumId w:val="40"/>
  </w:num>
  <w:num w:numId="22">
    <w:abstractNumId w:val="23"/>
  </w:num>
  <w:num w:numId="23">
    <w:abstractNumId w:val="0"/>
  </w:num>
  <w:num w:numId="24">
    <w:abstractNumId w:val="13"/>
  </w:num>
  <w:num w:numId="25">
    <w:abstractNumId w:val="39"/>
  </w:num>
  <w:num w:numId="26">
    <w:abstractNumId w:val="2"/>
  </w:num>
  <w:num w:numId="27">
    <w:abstractNumId w:val="14"/>
  </w:num>
  <w:num w:numId="28">
    <w:abstractNumId w:val="18"/>
  </w:num>
  <w:num w:numId="29">
    <w:abstractNumId w:val="6"/>
  </w:num>
  <w:num w:numId="30">
    <w:abstractNumId w:val="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4"/>
  </w:num>
  <w:num w:numId="34">
    <w:abstractNumId w:val="43"/>
  </w:num>
  <w:num w:numId="35">
    <w:abstractNumId w:val="32"/>
  </w:num>
  <w:num w:numId="36">
    <w:abstractNumId w:val="8"/>
  </w:num>
  <w:num w:numId="37">
    <w:abstractNumId w:val="24"/>
  </w:num>
  <w:num w:numId="38">
    <w:abstractNumId w:val="15"/>
  </w:num>
  <w:num w:numId="39">
    <w:abstractNumId w:val="11"/>
  </w:num>
  <w:num w:numId="40">
    <w:abstractNumId w:val="26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9"/>
  </w:num>
  <w:num w:numId="44">
    <w:abstractNumId w:val="37"/>
  </w:num>
  <w:num w:numId="45">
    <w:abstractNumId w:val="3"/>
  </w:num>
  <w:num w:numId="46">
    <w:abstractNumId w:val="7"/>
  </w:num>
  <w:num w:numId="4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B4"/>
    <w:rsid w:val="000050D5"/>
    <w:rsid w:val="00005E4D"/>
    <w:rsid w:val="000060C6"/>
    <w:rsid w:val="00010102"/>
    <w:rsid w:val="0001091F"/>
    <w:rsid w:val="00010FFB"/>
    <w:rsid w:val="0001182E"/>
    <w:rsid w:val="000132FF"/>
    <w:rsid w:val="0001373D"/>
    <w:rsid w:val="000148D6"/>
    <w:rsid w:val="0001510C"/>
    <w:rsid w:val="00015548"/>
    <w:rsid w:val="00015739"/>
    <w:rsid w:val="0001788E"/>
    <w:rsid w:val="00017EE9"/>
    <w:rsid w:val="000202EF"/>
    <w:rsid w:val="000215F6"/>
    <w:rsid w:val="00021B3F"/>
    <w:rsid w:val="00022A38"/>
    <w:rsid w:val="00026388"/>
    <w:rsid w:val="00031BFE"/>
    <w:rsid w:val="000322C4"/>
    <w:rsid w:val="000324CC"/>
    <w:rsid w:val="00033180"/>
    <w:rsid w:val="0003403A"/>
    <w:rsid w:val="00035A2F"/>
    <w:rsid w:val="00036D49"/>
    <w:rsid w:val="0003739D"/>
    <w:rsid w:val="000373E0"/>
    <w:rsid w:val="00037746"/>
    <w:rsid w:val="00037B4E"/>
    <w:rsid w:val="00040443"/>
    <w:rsid w:val="0004086E"/>
    <w:rsid w:val="000409C0"/>
    <w:rsid w:val="00042806"/>
    <w:rsid w:val="00042872"/>
    <w:rsid w:val="00042CC6"/>
    <w:rsid w:val="00047799"/>
    <w:rsid w:val="000505CC"/>
    <w:rsid w:val="00050BAC"/>
    <w:rsid w:val="00050C97"/>
    <w:rsid w:val="00050DA6"/>
    <w:rsid w:val="000531CF"/>
    <w:rsid w:val="0005356D"/>
    <w:rsid w:val="00053C0F"/>
    <w:rsid w:val="00055E5F"/>
    <w:rsid w:val="00056DB3"/>
    <w:rsid w:val="000570BF"/>
    <w:rsid w:val="00060A0C"/>
    <w:rsid w:val="00060A6E"/>
    <w:rsid w:val="0006137E"/>
    <w:rsid w:val="00062E18"/>
    <w:rsid w:val="00063E73"/>
    <w:rsid w:val="00065248"/>
    <w:rsid w:val="00065277"/>
    <w:rsid w:val="00065331"/>
    <w:rsid w:val="0006580A"/>
    <w:rsid w:val="00066510"/>
    <w:rsid w:val="00066B51"/>
    <w:rsid w:val="00066E60"/>
    <w:rsid w:val="00071E87"/>
    <w:rsid w:val="0007228F"/>
    <w:rsid w:val="00073CD0"/>
    <w:rsid w:val="00075B03"/>
    <w:rsid w:val="00076D86"/>
    <w:rsid w:val="0008013C"/>
    <w:rsid w:val="000819AA"/>
    <w:rsid w:val="0008315A"/>
    <w:rsid w:val="00084947"/>
    <w:rsid w:val="00085D33"/>
    <w:rsid w:val="000864C4"/>
    <w:rsid w:val="00086934"/>
    <w:rsid w:val="00086FD2"/>
    <w:rsid w:val="00090E21"/>
    <w:rsid w:val="000935E8"/>
    <w:rsid w:val="0009375A"/>
    <w:rsid w:val="00095126"/>
    <w:rsid w:val="00097AF7"/>
    <w:rsid w:val="000A0759"/>
    <w:rsid w:val="000A0D08"/>
    <w:rsid w:val="000A11BF"/>
    <w:rsid w:val="000A30C6"/>
    <w:rsid w:val="000A3590"/>
    <w:rsid w:val="000A36C8"/>
    <w:rsid w:val="000A4937"/>
    <w:rsid w:val="000A4A3A"/>
    <w:rsid w:val="000A5CCD"/>
    <w:rsid w:val="000A6090"/>
    <w:rsid w:val="000A618D"/>
    <w:rsid w:val="000A6244"/>
    <w:rsid w:val="000A7235"/>
    <w:rsid w:val="000A78E1"/>
    <w:rsid w:val="000A79A3"/>
    <w:rsid w:val="000A7D1B"/>
    <w:rsid w:val="000B0261"/>
    <w:rsid w:val="000B0315"/>
    <w:rsid w:val="000B28B6"/>
    <w:rsid w:val="000B2AEF"/>
    <w:rsid w:val="000B4B19"/>
    <w:rsid w:val="000B4EBA"/>
    <w:rsid w:val="000B59C7"/>
    <w:rsid w:val="000B5ACB"/>
    <w:rsid w:val="000B5B06"/>
    <w:rsid w:val="000B5BCD"/>
    <w:rsid w:val="000C08EB"/>
    <w:rsid w:val="000C0913"/>
    <w:rsid w:val="000C38BB"/>
    <w:rsid w:val="000C399F"/>
    <w:rsid w:val="000C3B41"/>
    <w:rsid w:val="000C65D4"/>
    <w:rsid w:val="000C7E60"/>
    <w:rsid w:val="000D1506"/>
    <w:rsid w:val="000D22FE"/>
    <w:rsid w:val="000D3A10"/>
    <w:rsid w:val="000D462A"/>
    <w:rsid w:val="000D533E"/>
    <w:rsid w:val="000D54E0"/>
    <w:rsid w:val="000D5525"/>
    <w:rsid w:val="000D5FF3"/>
    <w:rsid w:val="000E022C"/>
    <w:rsid w:val="000E1990"/>
    <w:rsid w:val="000E4A4C"/>
    <w:rsid w:val="000E5B83"/>
    <w:rsid w:val="000E5F4E"/>
    <w:rsid w:val="000E65BD"/>
    <w:rsid w:val="000E76BA"/>
    <w:rsid w:val="000E7A01"/>
    <w:rsid w:val="000E7C3D"/>
    <w:rsid w:val="000E7CF0"/>
    <w:rsid w:val="000F1649"/>
    <w:rsid w:val="000F2467"/>
    <w:rsid w:val="000F30FF"/>
    <w:rsid w:val="000F52E5"/>
    <w:rsid w:val="000F55A9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AAC"/>
    <w:rsid w:val="00110A25"/>
    <w:rsid w:val="00111D43"/>
    <w:rsid w:val="00113F11"/>
    <w:rsid w:val="00113F1E"/>
    <w:rsid w:val="00113FB0"/>
    <w:rsid w:val="00115186"/>
    <w:rsid w:val="0011646A"/>
    <w:rsid w:val="00116B7A"/>
    <w:rsid w:val="00117398"/>
    <w:rsid w:val="00117682"/>
    <w:rsid w:val="0011790E"/>
    <w:rsid w:val="00123AB6"/>
    <w:rsid w:val="00124F79"/>
    <w:rsid w:val="0012636F"/>
    <w:rsid w:val="001266FC"/>
    <w:rsid w:val="00126FAD"/>
    <w:rsid w:val="00130146"/>
    <w:rsid w:val="00130360"/>
    <w:rsid w:val="001319CD"/>
    <w:rsid w:val="00133CBA"/>
    <w:rsid w:val="00134B5C"/>
    <w:rsid w:val="00136954"/>
    <w:rsid w:val="001378BE"/>
    <w:rsid w:val="00140052"/>
    <w:rsid w:val="001404ED"/>
    <w:rsid w:val="001408F1"/>
    <w:rsid w:val="001420AE"/>
    <w:rsid w:val="0014236E"/>
    <w:rsid w:val="00145366"/>
    <w:rsid w:val="00145945"/>
    <w:rsid w:val="00146868"/>
    <w:rsid w:val="00151288"/>
    <w:rsid w:val="001536BB"/>
    <w:rsid w:val="0015433F"/>
    <w:rsid w:val="00155BDB"/>
    <w:rsid w:val="00156A3C"/>
    <w:rsid w:val="00156D70"/>
    <w:rsid w:val="00157A16"/>
    <w:rsid w:val="0016077B"/>
    <w:rsid w:val="00162A6B"/>
    <w:rsid w:val="001647E2"/>
    <w:rsid w:val="001648A6"/>
    <w:rsid w:val="00164D1D"/>
    <w:rsid w:val="00164F2E"/>
    <w:rsid w:val="0016588B"/>
    <w:rsid w:val="001661FC"/>
    <w:rsid w:val="00167444"/>
    <w:rsid w:val="00172C8F"/>
    <w:rsid w:val="001730D6"/>
    <w:rsid w:val="001734F5"/>
    <w:rsid w:val="00174C16"/>
    <w:rsid w:val="00174E6C"/>
    <w:rsid w:val="001807DA"/>
    <w:rsid w:val="0018161F"/>
    <w:rsid w:val="00181EBD"/>
    <w:rsid w:val="001825DB"/>
    <w:rsid w:val="00183612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946"/>
    <w:rsid w:val="00195BD2"/>
    <w:rsid w:val="001A237D"/>
    <w:rsid w:val="001A2860"/>
    <w:rsid w:val="001A3FEC"/>
    <w:rsid w:val="001B05BD"/>
    <w:rsid w:val="001B07AF"/>
    <w:rsid w:val="001B0B44"/>
    <w:rsid w:val="001B19E8"/>
    <w:rsid w:val="001B4EF9"/>
    <w:rsid w:val="001B5217"/>
    <w:rsid w:val="001B64AD"/>
    <w:rsid w:val="001B6E3B"/>
    <w:rsid w:val="001B6E72"/>
    <w:rsid w:val="001C11B7"/>
    <w:rsid w:val="001C21A4"/>
    <w:rsid w:val="001C5080"/>
    <w:rsid w:val="001C5534"/>
    <w:rsid w:val="001D163C"/>
    <w:rsid w:val="001D1761"/>
    <w:rsid w:val="001D1D5E"/>
    <w:rsid w:val="001D2339"/>
    <w:rsid w:val="001D3B0B"/>
    <w:rsid w:val="001D44D0"/>
    <w:rsid w:val="001D5998"/>
    <w:rsid w:val="001D66A1"/>
    <w:rsid w:val="001E04C7"/>
    <w:rsid w:val="001E0BE7"/>
    <w:rsid w:val="001E12FD"/>
    <w:rsid w:val="001E1E6D"/>
    <w:rsid w:val="001E2FDA"/>
    <w:rsid w:val="001E4DBC"/>
    <w:rsid w:val="001E4E2F"/>
    <w:rsid w:val="001E503B"/>
    <w:rsid w:val="001E5495"/>
    <w:rsid w:val="001E61C3"/>
    <w:rsid w:val="001E6EB4"/>
    <w:rsid w:val="001E7009"/>
    <w:rsid w:val="001F0AA4"/>
    <w:rsid w:val="001F25CE"/>
    <w:rsid w:val="001F4A8A"/>
    <w:rsid w:val="001F617F"/>
    <w:rsid w:val="001F6AD7"/>
    <w:rsid w:val="001F795C"/>
    <w:rsid w:val="001F7986"/>
    <w:rsid w:val="001F7AAF"/>
    <w:rsid w:val="00200C49"/>
    <w:rsid w:val="00201AD9"/>
    <w:rsid w:val="0020569D"/>
    <w:rsid w:val="002059AC"/>
    <w:rsid w:val="00205D66"/>
    <w:rsid w:val="002065BA"/>
    <w:rsid w:val="00206AA7"/>
    <w:rsid w:val="00206BCC"/>
    <w:rsid w:val="00206CF9"/>
    <w:rsid w:val="002070D5"/>
    <w:rsid w:val="00210192"/>
    <w:rsid w:val="00213D88"/>
    <w:rsid w:val="002144DC"/>
    <w:rsid w:val="002146E6"/>
    <w:rsid w:val="00215D3A"/>
    <w:rsid w:val="00217526"/>
    <w:rsid w:val="00220585"/>
    <w:rsid w:val="002213A1"/>
    <w:rsid w:val="00222FFE"/>
    <w:rsid w:val="0022360C"/>
    <w:rsid w:val="00225F88"/>
    <w:rsid w:val="002265D3"/>
    <w:rsid w:val="002265E5"/>
    <w:rsid w:val="00226E34"/>
    <w:rsid w:val="00227209"/>
    <w:rsid w:val="0023057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6F97"/>
    <w:rsid w:val="00237C9B"/>
    <w:rsid w:val="00240098"/>
    <w:rsid w:val="002404A7"/>
    <w:rsid w:val="0024085D"/>
    <w:rsid w:val="00241452"/>
    <w:rsid w:val="002417E8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2BF"/>
    <w:rsid w:val="00251437"/>
    <w:rsid w:val="00253167"/>
    <w:rsid w:val="002547C2"/>
    <w:rsid w:val="00256273"/>
    <w:rsid w:val="00257C71"/>
    <w:rsid w:val="0026235E"/>
    <w:rsid w:val="00264B6B"/>
    <w:rsid w:val="00266FB6"/>
    <w:rsid w:val="00267E9A"/>
    <w:rsid w:val="002702D8"/>
    <w:rsid w:val="00272D0B"/>
    <w:rsid w:val="0027303F"/>
    <w:rsid w:val="00273CB7"/>
    <w:rsid w:val="0027430D"/>
    <w:rsid w:val="002746E8"/>
    <w:rsid w:val="002761B8"/>
    <w:rsid w:val="00277622"/>
    <w:rsid w:val="00280834"/>
    <w:rsid w:val="0028228F"/>
    <w:rsid w:val="00282670"/>
    <w:rsid w:val="00283760"/>
    <w:rsid w:val="0028391B"/>
    <w:rsid w:val="002843BE"/>
    <w:rsid w:val="002868B5"/>
    <w:rsid w:val="00286AE1"/>
    <w:rsid w:val="00287961"/>
    <w:rsid w:val="00287B09"/>
    <w:rsid w:val="00287E5A"/>
    <w:rsid w:val="002903DA"/>
    <w:rsid w:val="002933D3"/>
    <w:rsid w:val="002933E7"/>
    <w:rsid w:val="00293663"/>
    <w:rsid w:val="002945F7"/>
    <w:rsid w:val="00295DB0"/>
    <w:rsid w:val="00296A0D"/>
    <w:rsid w:val="002A071F"/>
    <w:rsid w:val="002A0D56"/>
    <w:rsid w:val="002A1046"/>
    <w:rsid w:val="002A1108"/>
    <w:rsid w:val="002A158A"/>
    <w:rsid w:val="002A162F"/>
    <w:rsid w:val="002A297D"/>
    <w:rsid w:val="002A31D0"/>
    <w:rsid w:val="002A325A"/>
    <w:rsid w:val="002A3A72"/>
    <w:rsid w:val="002A46AC"/>
    <w:rsid w:val="002A6A04"/>
    <w:rsid w:val="002A7136"/>
    <w:rsid w:val="002A79CC"/>
    <w:rsid w:val="002B0477"/>
    <w:rsid w:val="002B0523"/>
    <w:rsid w:val="002B19B0"/>
    <w:rsid w:val="002B19CF"/>
    <w:rsid w:val="002B2D26"/>
    <w:rsid w:val="002B330C"/>
    <w:rsid w:val="002B38CF"/>
    <w:rsid w:val="002B459F"/>
    <w:rsid w:val="002B473E"/>
    <w:rsid w:val="002B55D7"/>
    <w:rsid w:val="002B61B3"/>
    <w:rsid w:val="002C011F"/>
    <w:rsid w:val="002C1426"/>
    <w:rsid w:val="002C335A"/>
    <w:rsid w:val="002C3546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28CE"/>
    <w:rsid w:val="002D48D4"/>
    <w:rsid w:val="002D6004"/>
    <w:rsid w:val="002D6256"/>
    <w:rsid w:val="002D6BB0"/>
    <w:rsid w:val="002D6EEB"/>
    <w:rsid w:val="002D7F95"/>
    <w:rsid w:val="002E1469"/>
    <w:rsid w:val="002E245A"/>
    <w:rsid w:val="002E38A8"/>
    <w:rsid w:val="002E4B79"/>
    <w:rsid w:val="002E6DB8"/>
    <w:rsid w:val="002F0E04"/>
    <w:rsid w:val="002F20AC"/>
    <w:rsid w:val="002F3955"/>
    <w:rsid w:val="002F44EE"/>
    <w:rsid w:val="002F646D"/>
    <w:rsid w:val="002F77D5"/>
    <w:rsid w:val="00300A92"/>
    <w:rsid w:val="00300E3D"/>
    <w:rsid w:val="003013F3"/>
    <w:rsid w:val="00302D75"/>
    <w:rsid w:val="003033AC"/>
    <w:rsid w:val="00303F5C"/>
    <w:rsid w:val="0030632D"/>
    <w:rsid w:val="00310D7A"/>
    <w:rsid w:val="00310F46"/>
    <w:rsid w:val="003113C6"/>
    <w:rsid w:val="00311DE1"/>
    <w:rsid w:val="0031238E"/>
    <w:rsid w:val="00312524"/>
    <w:rsid w:val="00313CA2"/>
    <w:rsid w:val="00314B86"/>
    <w:rsid w:val="00316EA3"/>
    <w:rsid w:val="00317953"/>
    <w:rsid w:val="00320162"/>
    <w:rsid w:val="003204D0"/>
    <w:rsid w:val="00320B58"/>
    <w:rsid w:val="003220F2"/>
    <w:rsid w:val="003233A2"/>
    <w:rsid w:val="00324451"/>
    <w:rsid w:val="0032591A"/>
    <w:rsid w:val="003259BE"/>
    <w:rsid w:val="00327203"/>
    <w:rsid w:val="003322AE"/>
    <w:rsid w:val="0033439D"/>
    <w:rsid w:val="00335184"/>
    <w:rsid w:val="0033775A"/>
    <w:rsid w:val="00340887"/>
    <w:rsid w:val="00340F9D"/>
    <w:rsid w:val="003438D9"/>
    <w:rsid w:val="0034485D"/>
    <w:rsid w:val="00347BD9"/>
    <w:rsid w:val="00351C64"/>
    <w:rsid w:val="00352183"/>
    <w:rsid w:val="00352B35"/>
    <w:rsid w:val="003574A4"/>
    <w:rsid w:val="00357AA8"/>
    <w:rsid w:val="0036049D"/>
    <w:rsid w:val="00362176"/>
    <w:rsid w:val="003627D8"/>
    <w:rsid w:val="00362B0D"/>
    <w:rsid w:val="00363957"/>
    <w:rsid w:val="00364E65"/>
    <w:rsid w:val="00366D40"/>
    <w:rsid w:val="00367ACD"/>
    <w:rsid w:val="00367C6C"/>
    <w:rsid w:val="003701FB"/>
    <w:rsid w:val="00370A63"/>
    <w:rsid w:val="00371B39"/>
    <w:rsid w:val="00372521"/>
    <w:rsid w:val="00376BDC"/>
    <w:rsid w:val="00376D42"/>
    <w:rsid w:val="003773C9"/>
    <w:rsid w:val="003776FB"/>
    <w:rsid w:val="00381764"/>
    <w:rsid w:val="00381794"/>
    <w:rsid w:val="00382D6C"/>
    <w:rsid w:val="003845B7"/>
    <w:rsid w:val="00385225"/>
    <w:rsid w:val="0038571A"/>
    <w:rsid w:val="003879CC"/>
    <w:rsid w:val="00387D93"/>
    <w:rsid w:val="003920E8"/>
    <w:rsid w:val="003928BB"/>
    <w:rsid w:val="00393414"/>
    <w:rsid w:val="00393AB3"/>
    <w:rsid w:val="003941E9"/>
    <w:rsid w:val="003948F4"/>
    <w:rsid w:val="003951DE"/>
    <w:rsid w:val="00395E62"/>
    <w:rsid w:val="003961CD"/>
    <w:rsid w:val="003976B9"/>
    <w:rsid w:val="003A0AE6"/>
    <w:rsid w:val="003A3790"/>
    <w:rsid w:val="003A3854"/>
    <w:rsid w:val="003A3BCF"/>
    <w:rsid w:val="003A40EB"/>
    <w:rsid w:val="003A4500"/>
    <w:rsid w:val="003A6A2B"/>
    <w:rsid w:val="003B02E3"/>
    <w:rsid w:val="003B0DF5"/>
    <w:rsid w:val="003B149E"/>
    <w:rsid w:val="003B1895"/>
    <w:rsid w:val="003B1B6E"/>
    <w:rsid w:val="003B2EFA"/>
    <w:rsid w:val="003B3060"/>
    <w:rsid w:val="003B4DCA"/>
    <w:rsid w:val="003B59C0"/>
    <w:rsid w:val="003B6A5A"/>
    <w:rsid w:val="003B6F26"/>
    <w:rsid w:val="003C4430"/>
    <w:rsid w:val="003C6A47"/>
    <w:rsid w:val="003D0DB9"/>
    <w:rsid w:val="003D2912"/>
    <w:rsid w:val="003D2980"/>
    <w:rsid w:val="003D43D4"/>
    <w:rsid w:val="003D5153"/>
    <w:rsid w:val="003D5D45"/>
    <w:rsid w:val="003D69D5"/>
    <w:rsid w:val="003D6A8D"/>
    <w:rsid w:val="003E0368"/>
    <w:rsid w:val="003E2755"/>
    <w:rsid w:val="003E2BD9"/>
    <w:rsid w:val="003E4549"/>
    <w:rsid w:val="003E4DA6"/>
    <w:rsid w:val="003E4DB5"/>
    <w:rsid w:val="003E5992"/>
    <w:rsid w:val="003E694F"/>
    <w:rsid w:val="003E722D"/>
    <w:rsid w:val="003E7536"/>
    <w:rsid w:val="003F0B9B"/>
    <w:rsid w:val="003F279D"/>
    <w:rsid w:val="003F30F7"/>
    <w:rsid w:val="003F42F1"/>
    <w:rsid w:val="003F74B9"/>
    <w:rsid w:val="00400852"/>
    <w:rsid w:val="00401CB9"/>
    <w:rsid w:val="004023E1"/>
    <w:rsid w:val="00403806"/>
    <w:rsid w:val="004108FC"/>
    <w:rsid w:val="00411ABB"/>
    <w:rsid w:val="00412165"/>
    <w:rsid w:val="004130D5"/>
    <w:rsid w:val="004133CA"/>
    <w:rsid w:val="004144B7"/>
    <w:rsid w:val="004206F3"/>
    <w:rsid w:val="00421A84"/>
    <w:rsid w:val="00421C9D"/>
    <w:rsid w:val="00422208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49D9"/>
    <w:rsid w:val="00435B11"/>
    <w:rsid w:val="004365B9"/>
    <w:rsid w:val="0043738E"/>
    <w:rsid w:val="00441830"/>
    <w:rsid w:val="00441F13"/>
    <w:rsid w:val="00442B82"/>
    <w:rsid w:val="00445020"/>
    <w:rsid w:val="004458EC"/>
    <w:rsid w:val="00450321"/>
    <w:rsid w:val="004508DD"/>
    <w:rsid w:val="00450ADB"/>
    <w:rsid w:val="00450C77"/>
    <w:rsid w:val="00452123"/>
    <w:rsid w:val="00453B29"/>
    <w:rsid w:val="00454B72"/>
    <w:rsid w:val="004563C1"/>
    <w:rsid w:val="00457458"/>
    <w:rsid w:val="004574A9"/>
    <w:rsid w:val="0045777B"/>
    <w:rsid w:val="00460058"/>
    <w:rsid w:val="004609E8"/>
    <w:rsid w:val="00461A03"/>
    <w:rsid w:val="00461B80"/>
    <w:rsid w:val="00462407"/>
    <w:rsid w:val="004630B5"/>
    <w:rsid w:val="004632B5"/>
    <w:rsid w:val="004649FA"/>
    <w:rsid w:val="0046527F"/>
    <w:rsid w:val="00465A7B"/>
    <w:rsid w:val="004678AE"/>
    <w:rsid w:val="0047111F"/>
    <w:rsid w:val="00471C50"/>
    <w:rsid w:val="004720A2"/>
    <w:rsid w:val="004722EC"/>
    <w:rsid w:val="004727F6"/>
    <w:rsid w:val="004732CC"/>
    <w:rsid w:val="00475B29"/>
    <w:rsid w:val="004765DE"/>
    <w:rsid w:val="00476C1D"/>
    <w:rsid w:val="00476DB5"/>
    <w:rsid w:val="00477625"/>
    <w:rsid w:val="0048082A"/>
    <w:rsid w:val="00480A83"/>
    <w:rsid w:val="00480B44"/>
    <w:rsid w:val="00482EDE"/>
    <w:rsid w:val="0048505B"/>
    <w:rsid w:val="0048518E"/>
    <w:rsid w:val="00486AFA"/>
    <w:rsid w:val="004915C4"/>
    <w:rsid w:val="00491644"/>
    <w:rsid w:val="00491FE5"/>
    <w:rsid w:val="00492094"/>
    <w:rsid w:val="00492C2B"/>
    <w:rsid w:val="00493E1E"/>
    <w:rsid w:val="00495FBE"/>
    <w:rsid w:val="00497836"/>
    <w:rsid w:val="00497FFC"/>
    <w:rsid w:val="004A13A3"/>
    <w:rsid w:val="004A19A5"/>
    <w:rsid w:val="004A4003"/>
    <w:rsid w:val="004A560F"/>
    <w:rsid w:val="004A5EDB"/>
    <w:rsid w:val="004A6BB7"/>
    <w:rsid w:val="004A749B"/>
    <w:rsid w:val="004A757F"/>
    <w:rsid w:val="004B0F58"/>
    <w:rsid w:val="004B2B7C"/>
    <w:rsid w:val="004B465B"/>
    <w:rsid w:val="004B505D"/>
    <w:rsid w:val="004B6821"/>
    <w:rsid w:val="004C3D03"/>
    <w:rsid w:val="004C4827"/>
    <w:rsid w:val="004C4E7A"/>
    <w:rsid w:val="004C57F4"/>
    <w:rsid w:val="004D30A6"/>
    <w:rsid w:val="004D4965"/>
    <w:rsid w:val="004D4BE4"/>
    <w:rsid w:val="004D5420"/>
    <w:rsid w:val="004D6F33"/>
    <w:rsid w:val="004D7013"/>
    <w:rsid w:val="004D7CF9"/>
    <w:rsid w:val="004E1A65"/>
    <w:rsid w:val="004E2DF3"/>
    <w:rsid w:val="004E311D"/>
    <w:rsid w:val="004E326F"/>
    <w:rsid w:val="004E33F1"/>
    <w:rsid w:val="004E4174"/>
    <w:rsid w:val="004E5104"/>
    <w:rsid w:val="004E582E"/>
    <w:rsid w:val="004E5D87"/>
    <w:rsid w:val="004E7394"/>
    <w:rsid w:val="004F04D8"/>
    <w:rsid w:val="004F1C9E"/>
    <w:rsid w:val="004F20C1"/>
    <w:rsid w:val="004F279F"/>
    <w:rsid w:val="004F2B37"/>
    <w:rsid w:val="004F2BED"/>
    <w:rsid w:val="004F2F00"/>
    <w:rsid w:val="004F3E39"/>
    <w:rsid w:val="004F67DB"/>
    <w:rsid w:val="004F766B"/>
    <w:rsid w:val="004F7DBC"/>
    <w:rsid w:val="00502159"/>
    <w:rsid w:val="005032FF"/>
    <w:rsid w:val="005039A5"/>
    <w:rsid w:val="00504043"/>
    <w:rsid w:val="0050538D"/>
    <w:rsid w:val="00505FAF"/>
    <w:rsid w:val="00507682"/>
    <w:rsid w:val="00507D8D"/>
    <w:rsid w:val="00507EC5"/>
    <w:rsid w:val="00511F4D"/>
    <w:rsid w:val="00512D3F"/>
    <w:rsid w:val="00513063"/>
    <w:rsid w:val="00515B1C"/>
    <w:rsid w:val="005165CF"/>
    <w:rsid w:val="00520CD2"/>
    <w:rsid w:val="005230D3"/>
    <w:rsid w:val="005234E4"/>
    <w:rsid w:val="00523AF9"/>
    <w:rsid w:val="005256E0"/>
    <w:rsid w:val="005257F5"/>
    <w:rsid w:val="00526A3A"/>
    <w:rsid w:val="00526E9E"/>
    <w:rsid w:val="00527782"/>
    <w:rsid w:val="00530A37"/>
    <w:rsid w:val="00530CDD"/>
    <w:rsid w:val="00530DB2"/>
    <w:rsid w:val="00532668"/>
    <w:rsid w:val="00532F6F"/>
    <w:rsid w:val="00533D05"/>
    <w:rsid w:val="00534C4C"/>
    <w:rsid w:val="00535A47"/>
    <w:rsid w:val="00537E58"/>
    <w:rsid w:val="005404A3"/>
    <w:rsid w:val="0054116A"/>
    <w:rsid w:val="00541DAE"/>
    <w:rsid w:val="00543C31"/>
    <w:rsid w:val="00544110"/>
    <w:rsid w:val="00544256"/>
    <w:rsid w:val="00544D90"/>
    <w:rsid w:val="00545190"/>
    <w:rsid w:val="005456F1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2200"/>
    <w:rsid w:val="005624B0"/>
    <w:rsid w:val="00563CCB"/>
    <w:rsid w:val="0056410C"/>
    <w:rsid w:val="005649D5"/>
    <w:rsid w:val="00565770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269"/>
    <w:rsid w:val="00581D57"/>
    <w:rsid w:val="00583B00"/>
    <w:rsid w:val="00585897"/>
    <w:rsid w:val="00585D6C"/>
    <w:rsid w:val="005864E6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52D5"/>
    <w:rsid w:val="005A5CED"/>
    <w:rsid w:val="005A6FEA"/>
    <w:rsid w:val="005B1735"/>
    <w:rsid w:val="005B6B68"/>
    <w:rsid w:val="005C3A7A"/>
    <w:rsid w:val="005C5E49"/>
    <w:rsid w:val="005D0094"/>
    <w:rsid w:val="005D0A19"/>
    <w:rsid w:val="005D1F8C"/>
    <w:rsid w:val="005D3B9E"/>
    <w:rsid w:val="005D4240"/>
    <w:rsid w:val="005D6C81"/>
    <w:rsid w:val="005D6F05"/>
    <w:rsid w:val="005D7C44"/>
    <w:rsid w:val="005E061A"/>
    <w:rsid w:val="005E0B51"/>
    <w:rsid w:val="005E148C"/>
    <w:rsid w:val="005E1988"/>
    <w:rsid w:val="005E1EC6"/>
    <w:rsid w:val="005E370C"/>
    <w:rsid w:val="005E74D3"/>
    <w:rsid w:val="005F1D67"/>
    <w:rsid w:val="005F360F"/>
    <w:rsid w:val="005F4384"/>
    <w:rsid w:val="005F49BA"/>
    <w:rsid w:val="005F6788"/>
    <w:rsid w:val="005F694E"/>
    <w:rsid w:val="006003E4"/>
    <w:rsid w:val="006027B0"/>
    <w:rsid w:val="00603290"/>
    <w:rsid w:val="00603480"/>
    <w:rsid w:val="00603558"/>
    <w:rsid w:val="00603BB7"/>
    <w:rsid w:val="0060408C"/>
    <w:rsid w:val="00604A92"/>
    <w:rsid w:val="00605DC9"/>
    <w:rsid w:val="006062A0"/>
    <w:rsid w:val="00606666"/>
    <w:rsid w:val="006066C0"/>
    <w:rsid w:val="00606B94"/>
    <w:rsid w:val="00607320"/>
    <w:rsid w:val="00611273"/>
    <w:rsid w:val="00611B30"/>
    <w:rsid w:val="00612D77"/>
    <w:rsid w:val="00614C18"/>
    <w:rsid w:val="00620BD3"/>
    <w:rsid w:val="00623050"/>
    <w:rsid w:val="006237A3"/>
    <w:rsid w:val="00623D3F"/>
    <w:rsid w:val="00623E78"/>
    <w:rsid w:val="00624023"/>
    <w:rsid w:val="00624EDD"/>
    <w:rsid w:val="006261CC"/>
    <w:rsid w:val="00626F8D"/>
    <w:rsid w:val="00630683"/>
    <w:rsid w:val="00631E04"/>
    <w:rsid w:val="00632576"/>
    <w:rsid w:val="0063329C"/>
    <w:rsid w:val="006332E0"/>
    <w:rsid w:val="00634526"/>
    <w:rsid w:val="00635842"/>
    <w:rsid w:val="00636552"/>
    <w:rsid w:val="00640A21"/>
    <w:rsid w:val="00640FC1"/>
    <w:rsid w:val="00642B5D"/>
    <w:rsid w:val="006432DE"/>
    <w:rsid w:val="00643C7D"/>
    <w:rsid w:val="00643D2E"/>
    <w:rsid w:val="00643E49"/>
    <w:rsid w:val="0064402C"/>
    <w:rsid w:val="00644BFF"/>
    <w:rsid w:val="00651BBF"/>
    <w:rsid w:val="0065217C"/>
    <w:rsid w:val="00652674"/>
    <w:rsid w:val="00652D96"/>
    <w:rsid w:val="006557A4"/>
    <w:rsid w:val="00655B30"/>
    <w:rsid w:val="00662569"/>
    <w:rsid w:val="006648B3"/>
    <w:rsid w:val="006649BB"/>
    <w:rsid w:val="006658D5"/>
    <w:rsid w:val="00665BE0"/>
    <w:rsid w:val="00666BC2"/>
    <w:rsid w:val="00667571"/>
    <w:rsid w:val="00670E8C"/>
    <w:rsid w:val="00671E37"/>
    <w:rsid w:val="00672090"/>
    <w:rsid w:val="00672813"/>
    <w:rsid w:val="00673598"/>
    <w:rsid w:val="00674F40"/>
    <w:rsid w:val="00675BF9"/>
    <w:rsid w:val="00676372"/>
    <w:rsid w:val="00676707"/>
    <w:rsid w:val="00676EFD"/>
    <w:rsid w:val="00676F6B"/>
    <w:rsid w:val="00677F82"/>
    <w:rsid w:val="006832D3"/>
    <w:rsid w:val="00683AB1"/>
    <w:rsid w:val="00683C9E"/>
    <w:rsid w:val="00684078"/>
    <w:rsid w:val="00684480"/>
    <w:rsid w:val="00685C58"/>
    <w:rsid w:val="006904ED"/>
    <w:rsid w:val="00690589"/>
    <w:rsid w:val="006913D0"/>
    <w:rsid w:val="00692CB3"/>
    <w:rsid w:val="00693468"/>
    <w:rsid w:val="00693F02"/>
    <w:rsid w:val="00695B83"/>
    <w:rsid w:val="00695EAB"/>
    <w:rsid w:val="006A5489"/>
    <w:rsid w:val="006A73FD"/>
    <w:rsid w:val="006A7561"/>
    <w:rsid w:val="006A7608"/>
    <w:rsid w:val="006B0050"/>
    <w:rsid w:val="006B08C4"/>
    <w:rsid w:val="006B2149"/>
    <w:rsid w:val="006B41F6"/>
    <w:rsid w:val="006B47C0"/>
    <w:rsid w:val="006B5526"/>
    <w:rsid w:val="006B5846"/>
    <w:rsid w:val="006B7D72"/>
    <w:rsid w:val="006C10C6"/>
    <w:rsid w:val="006C17A3"/>
    <w:rsid w:val="006C1AF4"/>
    <w:rsid w:val="006C3C14"/>
    <w:rsid w:val="006C524F"/>
    <w:rsid w:val="006C597E"/>
    <w:rsid w:val="006C706B"/>
    <w:rsid w:val="006D0331"/>
    <w:rsid w:val="006D22F5"/>
    <w:rsid w:val="006D266E"/>
    <w:rsid w:val="006D2B0D"/>
    <w:rsid w:val="006D2B11"/>
    <w:rsid w:val="006D60EA"/>
    <w:rsid w:val="006E108A"/>
    <w:rsid w:val="006E1D30"/>
    <w:rsid w:val="006E22B3"/>
    <w:rsid w:val="006E2F23"/>
    <w:rsid w:val="006E2F93"/>
    <w:rsid w:val="006E408A"/>
    <w:rsid w:val="006E43C8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6F7CDA"/>
    <w:rsid w:val="007008E5"/>
    <w:rsid w:val="00700E0E"/>
    <w:rsid w:val="0070118A"/>
    <w:rsid w:val="007017CB"/>
    <w:rsid w:val="007020C0"/>
    <w:rsid w:val="007027E7"/>
    <w:rsid w:val="00703C0E"/>
    <w:rsid w:val="007049F4"/>
    <w:rsid w:val="007061CE"/>
    <w:rsid w:val="007064EF"/>
    <w:rsid w:val="00706AE3"/>
    <w:rsid w:val="00707A72"/>
    <w:rsid w:val="00710245"/>
    <w:rsid w:val="00710AFB"/>
    <w:rsid w:val="00712A1C"/>
    <w:rsid w:val="00713708"/>
    <w:rsid w:val="00713721"/>
    <w:rsid w:val="007143FD"/>
    <w:rsid w:val="00716A40"/>
    <w:rsid w:val="007177D8"/>
    <w:rsid w:val="00717B9F"/>
    <w:rsid w:val="00721481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34EA"/>
    <w:rsid w:val="0074502E"/>
    <w:rsid w:val="007470B7"/>
    <w:rsid w:val="0075037A"/>
    <w:rsid w:val="00751033"/>
    <w:rsid w:val="007519D8"/>
    <w:rsid w:val="00753861"/>
    <w:rsid w:val="00754165"/>
    <w:rsid w:val="00755AA5"/>
    <w:rsid w:val="0075603B"/>
    <w:rsid w:val="00757C3B"/>
    <w:rsid w:val="00757EEA"/>
    <w:rsid w:val="00761F42"/>
    <w:rsid w:val="0076441A"/>
    <w:rsid w:val="00764591"/>
    <w:rsid w:val="007649B1"/>
    <w:rsid w:val="0076505A"/>
    <w:rsid w:val="0076510C"/>
    <w:rsid w:val="00766A95"/>
    <w:rsid w:val="00766EFD"/>
    <w:rsid w:val="0077137A"/>
    <w:rsid w:val="00772734"/>
    <w:rsid w:val="00773E35"/>
    <w:rsid w:val="00775460"/>
    <w:rsid w:val="007803F6"/>
    <w:rsid w:val="0078127C"/>
    <w:rsid w:val="00781D4E"/>
    <w:rsid w:val="00783D0C"/>
    <w:rsid w:val="00783F14"/>
    <w:rsid w:val="0078421F"/>
    <w:rsid w:val="00784EAD"/>
    <w:rsid w:val="00786288"/>
    <w:rsid w:val="007875C4"/>
    <w:rsid w:val="00791A67"/>
    <w:rsid w:val="00791C4E"/>
    <w:rsid w:val="00791D58"/>
    <w:rsid w:val="00791E34"/>
    <w:rsid w:val="0079233F"/>
    <w:rsid w:val="00794D79"/>
    <w:rsid w:val="00795CDA"/>
    <w:rsid w:val="00796EA6"/>
    <w:rsid w:val="007A1383"/>
    <w:rsid w:val="007A35B9"/>
    <w:rsid w:val="007A36F6"/>
    <w:rsid w:val="007A7701"/>
    <w:rsid w:val="007B0046"/>
    <w:rsid w:val="007B0745"/>
    <w:rsid w:val="007B0AEC"/>
    <w:rsid w:val="007B301A"/>
    <w:rsid w:val="007B31B9"/>
    <w:rsid w:val="007B45C8"/>
    <w:rsid w:val="007B51A7"/>
    <w:rsid w:val="007B79D9"/>
    <w:rsid w:val="007C1B72"/>
    <w:rsid w:val="007C2236"/>
    <w:rsid w:val="007C35ED"/>
    <w:rsid w:val="007C4AEA"/>
    <w:rsid w:val="007C5A1C"/>
    <w:rsid w:val="007C669B"/>
    <w:rsid w:val="007D1573"/>
    <w:rsid w:val="007D319F"/>
    <w:rsid w:val="007D4EA9"/>
    <w:rsid w:val="007D6188"/>
    <w:rsid w:val="007D7804"/>
    <w:rsid w:val="007E05A7"/>
    <w:rsid w:val="007E1368"/>
    <w:rsid w:val="007E2373"/>
    <w:rsid w:val="007E325C"/>
    <w:rsid w:val="007E3866"/>
    <w:rsid w:val="007E46AD"/>
    <w:rsid w:val="007E5689"/>
    <w:rsid w:val="007E658E"/>
    <w:rsid w:val="007E66FE"/>
    <w:rsid w:val="007F37B3"/>
    <w:rsid w:val="007F3F51"/>
    <w:rsid w:val="007F6B13"/>
    <w:rsid w:val="007F6BB3"/>
    <w:rsid w:val="007F6D85"/>
    <w:rsid w:val="007F6DC7"/>
    <w:rsid w:val="0080321F"/>
    <w:rsid w:val="0080354A"/>
    <w:rsid w:val="0080386F"/>
    <w:rsid w:val="00804BF6"/>
    <w:rsid w:val="00804D0E"/>
    <w:rsid w:val="00805219"/>
    <w:rsid w:val="0080572D"/>
    <w:rsid w:val="008118AC"/>
    <w:rsid w:val="00812777"/>
    <w:rsid w:val="00813C9A"/>
    <w:rsid w:val="00813CF6"/>
    <w:rsid w:val="00814B7A"/>
    <w:rsid w:val="00814FAB"/>
    <w:rsid w:val="008153F0"/>
    <w:rsid w:val="0081636D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547C"/>
    <w:rsid w:val="00825666"/>
    <w:rsid w:val="008258BB"/>
    <w:rsid w:val="0083153B"/>
    <w:rsid w:val="00831AD8"/>
    <w:rsid w:val="00832A64"/>
    <w:rsid w:val="008330C1"/>
    <w:rsid w:val="008346F0"/>
    <w:rsid w:val="0083507A"/>
    <w:rsid w:val="0083574B"/>
    <w:rsid w:val="008360D1"/>
    <w:rsid w:val="00836BE7"/>
    <w:rsid w:val="00837AF3"/>
    <w:rsid w:val="00840EE1"/>
    <w:rsid w:val="0084327D"/>
    <w:rsid w:val="00844037"/>
    <w:rsid w:val="0084533B"/>
    <w:rsid w:val="00845AC9"/>
    <w:rsid w:val="008463D0"/>
    <w:rsid w:val="0084680C"/>
    <w:rsid w:val="00846EA9"/>
    <w:rsid w:val="008472D1"/>
    <w:rsid w:val="00847E14"/>
    <w:rsid w:val="00850D24"/>
    <w:rsid w:val="00851730"/>
    <w:rsid w:val="00852C5F"/>
    <w:rsid w:val="00853730"/>
    <w:rsid w:val="008540C1"/>
    <w:rsid w:val="00854D20"/>
    <w:rsid w:val="008556C9"/>
    <w:rsid w:val="0085574E"/>
    <w:rsid w:val="00856E37"/>
    <w:rsid w:val="00856F27"/>
    <w:rsid w:val="00857B4E"/>
    <w:rsid w:val="0086028B"/>
    <w:rsid w:val="00860F4C"/>
    <w:rsid w:val="00862E13"/>
    <w:rsid w:val="00865D9B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A090B"/>
    <w:rsid w:val="008A1E7E"/>
    <w:rsid w:val="008A286C"/>
    <w:rsid w:val="008A2BB2"/>
    <w:rsid w:val="008A3695"/>
    <w:rsid w:val="008A3BEF"/>
    <w:rsid w:val="008A3CC0"/>
    <w:rsid w:val="008A7F07"/>
    <w:rsid w:val="008B0B9E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2B29"/>
    <w:rsid w:val="008C3857"/>
    <w:rsid w:val="008C3E3F"/>
    <w:rsid w:val="008C40B6"/>
    <w:rsid w:val="008C435B"/>
    <w:rsid w:val="008C4AF0"/>
    <w:rsid w:val="008C58F7"/>
    <w:rsid w:val="008C6B81"/>
    <w:rsid w:val="008D00E6"/>
    <w:rsid w:val="008D0F74"/>
    <w:rsid w:val="008D13B3"/>
    <w:rsid w:val="008D1E93"/>
    <w:rsid w:val="008D390A"/>
    <w:rsid w:val="008D53A7"/>
    <w:rsid w:val="008D5768"/>
    <w:rsid w:val="008D5EDB"/>
    <w:rsid w:val="008D605A"/>
    <w:rsid w:val="008D7A52"/>
    <w:rsid w:val="008E1970"/>
    <w:rsid w:val="008E1B42"/>
    <w:rsid w:val="008E2240"/>
    <w:rsid w:val="008E2E7D"/>
    <w:rsid w:val="008E4996"/>
    <w:rsid w:val="008E759C"/>
    <w:rsid w:val="008E7ED0"/>
    <w:rsid w:val="008F1112"/>
    <w:rsid w:val="008F2571"/>
    <w:rsid w:val="008F3A47"/>
    <w:rsid w:val="008F6EDC"/>
    <w:rsid w:val="00900230"/>
    <w:rsid w:val="00900A9E"/>
    <w:rsid w:val="00902DC2"/>
    <w:rsid w:val="00903ADB"/>
    <w:rsid w:val="00904C54"/>
    <w:rsid w:val="00907355"/>
    <w:rsid w:val="00907C82"/>
    <w:rsid w:val="00913384"/>
    <w:rsid w:val="00913681"/>
    <w:rsid w:val="00913832"/>
    <w:rsid w:val="00913B6D"/>
    <w:rsid w:val="009142E5"/>
    <w:rsid w:val="00914549"/>
    <w:rsid w:val="00914802"/>
    <w:rsid w:val="0091683F"/>
    <w:rsid w:val="00916DAD"/>
    <w:rsid w:val="0092077C"/>
    <w:rsid w:val="00920B54"/>
    <w:rsid w:val="00921D13"/>
    <w:rsid w:val="00922894"/>
    <w:rsid w:val="00926DA7"/>
    <w:rsid w:val="00930446"/>
    <w:rsid w:val="00930E45"/>
    <w:rsid w:val="00931573"/>
    <w:rsid w:val="009323F2"/>
    <w:rsid w:val="00933D7A"/>
    <w:rsid w:val="009353AD"/>
    <w:rsid w:val="00937EC2"/>
    <w:rsid w:val="00940311"/>
    <w:rsid w:val="00940BE5"/>
    <w:rsid w:val="009421CB"/>
    <w:rsid w:val="009429CC"/>
    <w:rsid w:val="00942B93"/>
    <w:rsid w:val="009430C2"/>
    <w:rsid w:val="00944C2F"/>
    <w:rsid w:val="009456A0"/>
    <w:rsid w:val="00945DDA"/>
    <w:rsid w:val="0094630B"/>
    <w:rsid w:val="009526E1"/>
    <w:rsid w:val="009531D1"/>
    <w:rsid w:val="00953CD3"/>
    <w:rsid w:val="00953D30"/>
    <w:rsid w:val="00953E52"/>
    <w:rsid w:val="00954613"/>
    <w:rsid w:val="00956FF0"/>
    <w:rsid w:val="00960F03"/>
    <w:rsid w:val="009634B2"/>
    <w:rsid w:val="00963AA8"/>
    <w:rsid w:val="00964AA4"/>
    <w:rsid w:val="0096680C"/>
    <w:rsid w:val="009674DB"/>
    <w:rsid w:val="00967A41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1635"/>
    <w:rsid w:val="00996D9E"/>
    <w:rsid w:val="009A06B1"/>
    <w:rsid w:val="009A59BE"/>
    <w:rsid w:val="009A5B5C"/>
    <w:rsid w:val="009A6F41"/>
    <w:rsid w:val="009A73DD"/>
    <w:rsid w:val="009A77E7"/>
    <w:rsid w:val="009B6E1E"/>
    <w:rsid w:val="009B7BA5"/>
    <w:rsid w:val="009C3F7C"/>
    <w:rsid w:val="009C48DC"/>
    <w:rsid w:val="009C505C"/>
    <w:rsid w:val="009C5EBF"/>
    <w:rsid w:val="009C719C"/>
    <w:rsid w:val="009D0521"/>
    <w:rsid w:val="009D0E04"/>
    <w:rsid w:val="009D0EED"/>
    <w:rsid w:val="009D103E"/>
    <w:rsid w:val="009D22D3"/>
    <w:rsid w:val="009D2888"/>
    <w:rsid w:val="009D2AF9"/>
    <w:rsid w:val="009D33DA"/>
    <w:rsid w:val="009D3BCE"/>
    <w:rsid w:val="009D3D51"/>
    <w:rsid w:val="009D3E72"/>
    <w:rsid w:val="009D3F86"/>
    <w:rsid w:val="009D59F9"/>
    <w:rsid w:val="009D7AD1"/>
    <w:rsid w:val="009E193D"/>
    <w:rsid w:val="009E45EF"/>
    <w:rsid w:val="009E4681"/>
    <w:rsid w:val="009E4DE1"/>
    <w:rsid w:val="009E603F"/>
    <w:rsid w:val="009E6BC4"/>
    <w:rsid w:val="009E700D"/>
    <w:rsid w:val="009E7F10"/>
    <w:rsid w:val="009F112B"/>
    <w:rsid w:val="009F1B5B"/>
    <w:rsid w:val="009F43AE"/>
    <w:rsid w:val="009F4AAB"/>
    <w:rsid w:val="00A005D9"/>
    <w:rsid w:val="00A01178"/>
    <w:rsid w:val="00A0168C"/>
    <w:rsid w:val="00A016F2"/>
    <w:rsid w:val="00A01EE9"/>
    <w:rsid w:val="00A04324"/>
    <w:rsid w:val="00A0445C"/>
    <w:rsid w:val="00A06AD5"/>
    <w:rsid w:val="00A071C1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C0E"/>
    <w:rsid w:val="00A24D92"/>
    <w:rsid w:val="00A24EC0"/>
    <w:rsid w:val="00A25AE7"/>
    <w:rsid w:val="00A30977"/>
    <w:rsid w:val="00A31889"/>
    <w:rsid w:val="00A31C3C"/>
    <w:rsid w:val="00A33A77"/>
    <w:rsid w:val="00A34619"/>
    <w:rsid w:val="00A35A8E"/>
    <w:rsid w:val="00A36E28"/>
    <w:rsid w:val="00A372E7"/>
    <w:rsid w:val="00A37501"/>
    <w:rsid w:val="00A403E2"/>
    <w:rsid w:val="00A417C4"/>
    <w:rsid w:val="00A420AF"/>
    <w:rsid w:val="00A42FC4"/>
    <w:rsid w:val="00A47476"/>
    <w:rsid w:val="00A5018D"/>
    <w:rsid w:val="00A5019F"/>
    <w:rsid w:val="00A51059"/>
    <w:rsid w:val="00A51069"/>
    <w:rsid w:val="00A5153C"/>
    <w:rsid w:val="00A52004"/>
    <w:rsid w:val="00A54F42"/>
    <w:rsid w:val="00A5568D"/>
    <w:rsid w:val="00A56A0C"/>
    <w:rsid w:val="00A56AE2"/>
    <w:rsid w:val="00A571D1"/>
    <w:rsid w:val="00A57B72"/>
    <w:rsid w:val="00A637B4"/>
    <w:rsid w:val="00A63BBC"/>
    <w:rsid w:val="00A6511A"/>
    <w:rsid w:val="00A65FF1"/>
    <w:rsid w:val="00A66333"/>
    <w:rsid w:val="00A66675"/>
    <w:rsid w:val="00A6694C"/>
    <w:rsid w:val="00A67ED6"/>
    <w:rsid w:val="00A71478"/>
    <w:rsid w:val="00A715D1"/>
    <w:rsid w:val="00A726C8"/>
    <w:rsid w:val="00A727D9"/>
    <w:rsid w:val="00A7294C"/>
    <w:rsid w:val="00A75151"/>
    <w:rsid w:val="00A76EAE"/>
    <w:rsid w:val="00A82490"/>
    <w:rsid w:val="00A829F9"/>
    <w:rsid w:val="00A86B77"/>
    <w:rsid w:val="00A91687"/>
    <w:rsid w:val="00A91793"/>
    <w:rsid w:val="00A94698"/>
    <w:rsid w:val="00A94BD1"/>
    <w:rsid w:val="00A95A71"/>
    <w:rsid w:val="00A9640D"/>
    <w:rsid w:val="00A967D4"/>
    <w:rsid w:val="00A96AD5"/>
    <w:rsid w:val="00A96B08"/>
    <w:rsid w:val="00A974D6"/>
    <w:rsid w:val="00AA3430"/>
    <w:rsid w:val="00AA529A"/>
    <w:rsid w:val="00AA6186"/>
    <w:rsid w:val="00AA7D4B"/>
    <w:rsid w:val="00AB0DDE"/>
    <w:rsid w:val="00AB2B58"/>
    <w:rsid w:val="00AB5D14"/>
    <w:rsid w:val="00AB6E65"/>
    <w:rsid w:val="00AC0268"/>
    <w:rsid w:val="00AC16EA"/>
    <w:rsid w:val="00AC375A"/>
    <w:rsid w:val="00AD20C2"/>
    <w:rsid w:val="00AD212D"/>
    <w:rsid w:val="00AD22FA"/>
    <w:rsid w:val="00AD3ED6"/>
    <w:rsid w:val="00AD644D"/>
    <w:rsid w:val="00AD6C3B"/>
    <w:rsid w:val="00AE0741"/>
    <w:rsid w:val="00AE1383"/>
    <w:rsid w:val="00AE1B32"/>
    <w:rsid w:val="00AE2A9F"/>
    <w:rsid w:val="00AE4737"/>
    <w:rsid w:val="00AE52B5"/>
    <w:rsid w:val="00AE70F1"/>
    <w:rsid w:val="00AE75B2"/>
    <w:rsid w:val="00AF08DE"/>
    <w:rsid w:val="00AF0D9A"/>
    <w:rsid w:val="00AF165A"/>
    <w:rsid w:val="00AF20E7"/>
    <w:rsid w:val="00AF2D14"/>
    <w:rsid w:val="00AF2D31"/>
    <w:rsid w:val="00AF4BCD"/>
    <w:rsid w:val="00AF5138"/>
    <w:rsid w:val="00B003E7"/>
    <w:rsid w:val="00B038F2"/>
    <w:rsid w:val="00B06D94"/>
    <w:rsid w:val="00B070F9"/>
    <w:rsid w:val="00B079FE"/>
    <w:rsid w:val="00B1084D"/>
    <w:rsid w:val="00B10ECD"/>
    <w:rsid w:val="00B111AD"/>
    <w:rsid w:val="00B161D4"/>
    <w:rsid w:val="00B168DE"/>
    <w:rsid w:val="00B21B53"/>
    <w:rsid w:val="00B22A8D"/>
    <w:rsid w:val="00B22A95"/>
    <w:rsid w:val="00B247E6"/>
    <w:rsid w:val="00B24EB8"/>
    <w:rsid w:val="00B25BF5"/>
    <w:rsid w:val="00B263AD"/>
    <w:rsid w:val="00B3064D"/>
    <w:rsid w:val="00B308A7"/>
    <w:rsid w:val="00B33AAB"/>
    <w:rsid w:val="00B33C0A"/>
    <w:rsid w:val="00B34260"/>
    <w:rsid w:val="00B34359"/>
    <w:rsid w:val="00B36B47"/>
    <w:rsid w:val="00B411A1"/>
    <w:rsid w:val="00B4192D"/>
    <w:rsid w:val="00B41A60"/>
    <w:rsid w:val="00B41D30"/>
    <w:rsid w:val="00B43B7B"/>
    <w:rsid w:val="00B4470F"/>
    <w:rsid w:val="00B468F1"/>
    <w:rsid w:val="00B52153"/>
    <w:rsid w:val="00B526D9"/>
    <w:rsid w:val="00B52870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605A"/>
    <w:rsid w:val="00B662DC"/>
    <w:rsid w:val="00B67AA5"/>
    <w:rsid w:val="00B72E48"/>
    <w:rsid w:val="00B73CDC"/>
    <w:rsid w:val="00B7484C"/>
    <w:rsid w:val="00B75478"/>
    <w:rsid w:val="00B75C6A"/>
    <w:rsid w:val="00B75D14"/>
    <w:rsid w:val="00B75E46"/>
    <w:rsid w:val="00B76E71"/>
    <w:rsid w:val="00B771BF"/>
    <w:rsid w:val="00B7781C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D9B"/>
    <w:rsid w:val="00B91853"/>
    <w:rsid w:val="00B91EF6"/>
    <w:rsid w:val="00B94407"/>
    <w:rsid w:val="00B9586E"/>
    <w:rsid w:val="00BA0656"/>
    <w:rsid w:val="00BA08B7"/>
    <w:rsid w:val="00BA0D85"/>
    <w:rsid w:val="00BA0F37"/>
    <w:rsid w:val="00BA27DA"/>
    <w:rsid w:val="00BA3EEA"/>
    <w:rsid w:val="00BA66AA"/>
    <w:rsid w:val="00BA6A10"/>
    <w:rsid w:val="00BA6A75"/>
    <w:rsid w:val="00BA7840"/>
    <w:rsid w:val="00BB0629"/>
    <w:rsid w:val="00BB1792"/>
    <w:rsid w:val="00BB19C4"/>
    <w:rsid w:val="00BB2B34"/>
    <w:rsid w:val="00BB5DFB"/>
    <w:rsid w:val="00BB69C4"/>
    <w:rsid w:val="00BB7FB8"/>
    <w:rsid w:val="00BC1E9A"/>
    <w:rsid w:val="00BC1FDE"/>
    <w:rsid w:val="00BC3E91"/>
    <w:rsid w:val="00BC526D"/>
    <w:rsid w:val="00BC6892"/>
    <w:rsid w:val="00BC7732"/>
    <w:rsid w:val="00BD1997"/>
    <w:rsid w:val="00BD1CD4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497C"/>
    <w:rsid w:val="00BE633A"/>
    <w:rsid w:val="00BE74BD"/>
    <w:rsid w:val="00BE77A6"/>
    <w:rsid w:val="00BE7AB5"/>
    <w:rsid w:val="00BF0502"/>
    <w:rsid w:val="00BF0829"/>
    <w:rsid w:val="00BF2961"/>
    <w:rsid w:val="00BF3DD6"/>
    <w:rsid w:val="00BF3FD9"/>
    <w:rsid w:val="00BF5221"/>
    <w:rsid w:val="00BF5F29"/>
    <w:rsid w:val="00BF6C44"/>
    <w:rsid w:val="00C011C8"/>
    <w:rsid w:val="00C0233B"/>
    <w:rsid w:val="00C02EB3"/>
    <w:rsid w:val="00C03607"/>
    <w:rsid w:val="00C04085"/>
    <w:rsid w:val="00C0540B"/>
    <w:rsid w:val="00C05C5F"/>
    <w:rsid w:val="00C05D7E"/>
    <w:rsid w:val="00C05EA7"/>
    <w:rsid w:val="00C062BF"/>
    <w:rsid w:val="00C06F2C"/>
    <w:rsid w:val="00C07887"/>
    <w:rsid w:val="00C07B63"/>
    <w:rsid w:val="00C10CEA"/>
    <w:rsid w:val="00C11BFB"/>
    <w:rsid w:val="00C1209A"/>
    <w:rsid w:val="00C13971"/>
    <w:rsid w:val="00C13A03"/>
    <w:rsid w:val="00C13EDC"/>
    <w:rsid w:val="00C14805"/>
    <w:rsid w:val="00C14D3F"/>
    <w:rsid w:val="00C15E5E"/>
    <w:rsid w:val="00C207CC"/>
    <w:rsid w:val="00C208B3"/>
    <w:rsid w:val="00C20A9F"/>
    <w:rsid w:val="00C21835"/>
    <w:rsid w:val="00C21AEF"/>
    <w:rsid w:val="00C22198"/>
    <w:rsid w:val="00C24396"/>
    <w:rsid w:val="00C25C74"/>
    <w:rsid w:val="00C26B7E"/>
    <w:rsid w:val="00C26E32"/>
    <w:rsid w:val="00C31531"/>
    <w:rsid w:val="00C31FBD"/>
    <w:rsid w:val="00C33735"/>
    <w:rsid w:val="00C3443C"/>
    <w:rsid w:val="00C35292"/>
    <w:rsid w:val="00C36AD0"/>
    <w:rsid w:val="00C36C96"/>
    <w:rsid w:val="00C3709B"/>
    <w:rsid w:val="00C37450"/>
    <w:rsid w:val="00C37489"/>
    <w:rsid w:val="00C40584"/>
    <w:rsid w:val="00C4059D"/>
    <w:rsid w:val="00C4314B"/>
    <w:rsid w:val="00C43DC3"/>
    <w:rsid w:val="00C44278"/>
    <w:rsid w:val="00C44EFD"/>
    <w:rsid w:val="00C451DD"/>
    <w:rsid w:val="00C45875"/>
    <w:rsid w:val="00C4592C"/>
    <w:rsid w:val="00C4592E"/>
    <w:rsid w:val="00C4662E"/>
    <w:rsid w:val="00C46A2A"/>
    <w:rsid w:val="00C470A5"/>
    <w:rsid w:val="00C503E8"/>
    <w:rsid w:val="00C51B46"/>
    <w:rsid w:val="00C5280A"/>
    <w:rsid w:val="00C53352"/>
    <w:rsid w:val="00C5433D"/>
    <w:rsid w:val="00C55D84"/>
    <w:rsid w:val="00C5641E"/>
    <w:rsid w:val="00C617DC"/>
    <w:rsid w:val="00C63AC6"/>
    <w:rsid w:val="00C63EC6"/>
    <w:rsid w:val="00C642FD"/>
    <w:rsid w:val="00C6572D"/>
    <w:rsid w:val="00C665E6"/>
    <w:rsid w:val="00C6674F"/>
    <w:rsid w:val="00C6789E"/>
    <w:rsid w:val="00C67B4E"/>
    <w:rsid w:val="00C70713"/>
    <w:rsid w:val="00C72B0B"/>
    <w:rsid w:val="00C73A23"/>
    <w:rsid w:val="00C73E07"/>
    <w:rsid w:val="00C74533"/>
    <w:rsid w:val="00C75393"/>
    <w:rsid w:val="00C754D1"/>
    <w:rsid w:val="00C7583B"/>
    <w:rsid w:val="00C75BBA"/>
    <w:rsid w:val="00C7702F"/>
    <w:rsid w:val="00C81205"/>
    <w:rsid w:val="00C81DF1"/>
    <w:rsid w:val="00C85ECB"/>
    <w:rsid w:val="00C90111"/>
    <w:rsid w:val="00C90736"/>
    <w:rsid w:val="00C90DD2"/>
    <w:rsid w:val="00C90F66"/>
    <w:rsid w:val="00C919A8"/>
    <w:rsid w:val="00C927BE"/>
    <w:rsid w:val="00C92EA4"/>
    <w:rsid w:val="00C94197"/>
    <w:rsid w:val="00C975AB"/>
    <w:rsid w:val="00CA1CAE"/>
    <w:rsid w:val="00CA1CE8"/>
    <w:rsid w:val="00CA1CFD"/>
    <w:rsid w:val="00CA2FCE"/>
    <w:rsid w:val="00CA78FC"/>
    <w:rsid w:val="00CA7A20"/>
    <w:rsid w:val="00CB419E"/>
    <w:rsid w:val="00CB4575"/>
    <w:rsid w:val="00CB4876"/>
    <w:rsid w:val="00CB51F4"/>
    <w:rsid w:val="00CB54A5"/>
    <w:rsid w:val="00CB78C6"/>
    <w:rsid w:val="00CC02CE"/>
    <w:rsid w:val="00CC106B"/>
    <w:rsid w:val="00CC2DD5"/>
    <w:rsid w:val="00CC348B"/>
    <w:rsid w:val="00CC47CB"/>
    <w:rsid w:val="00CC615B"/>
    <w:rsid w:val="00CC6A44"/>
    <w:rsid w:val="00CC6DA4"/>
    <w:rsid w:val="00CC793E"/>
    <w:rsid w:val="00CD0F96"/>
    <w:rsid w:val="00CD2030"/>
    <w:rsid w:val="00CD3273"/>
    <w:rsid w:val="00CD3343"/>
    <w:rsid w:val="00CD3F0F"/>
    <w:rsid w:val="00CD58B3"/>
    <w:rsid w:val="00CE0D75"/>
    <w:rsid w:val="00CE2B7B"/>
    <w:rsid w:val="00CE2FB9"/>
    <w:rsid w:val="00CE30FD"/>
    <w:rsid w:val="00CE3E85"/>
    <w:rsid w:val="00CE4F03"/>
    <w:rsid w:val="00CE51B2"/>
    <w:rsid w:val="00CE55DB"/>
    <w:rsid w:val="00CF004D"/>
    <w:rsid w:val="00CF2FD4"/>
    <w:rsid w:val="00CF38F2"/>
    <w:rsid w:val="00CF506E"/>
    <w:rsid w:val="00CF6A4C"/>
    <w:rsid w:val="00CF7C12"/>
    <w:rsid w:val="00D0168F"/>
    <w:rsid w:val="00D034D9"/>
    <w:rsid w:val="00D04A6D"/>
    <w:rsid w:val="00D06765"/>
    <w:rsid w:val="00D06FBF"/>
    <w:rsid w:val="00D100BE"/>
    <w:rsid w:val="00D1220F"/>
    <w:rsid w:val="00D12F27"/>
    <w:rsid w:val="00D1527A"/>
    <w:rsid w:val="00D15439"/>
    <w:rsid w:val="00D15DE9"/>
    <w:rsid w:val="00D1703B"/>
    <w:rsid w:val="00D216DB"/>
    <w:rsid w:val="00D22230"/>
    <w:rsid w:val="00D22886"/>
    <w:rsid w:val="00D238C0"/>
    <w:rsid w:val="00D23ECE"/>
    <w:rsid w:val="00D23FD5"/>
    <w:rsid w:val="00D25B90"/>
    <w:rsid w:val="00D26F24"/>
    <w:rsid w:val="00D27743"/>
    <w:rsid w:val="00D31BC9"/>
    <w:rsid w:val="00D33F4D"/>
    <w:rsid w:val="00D35499"/>
    <w:rsid w:val="00D36F30"/>
    <w:rsid w:val="00D37BAC"/>
    <w:rsid w:val="00D404F6"/>
    <w:rsid w:val="00D42148"/>
    <w:rsid w:val="00D43001"/>
    <w:rsid w:val="00D441B9"/>
    <w:rsid w:val="00D442C5"/>
    <w:rsid w:val="00D44386"/>
    <w:rsid w:val="00D445A8"/>
    <w:rsid w:val="00D47ACB"/>
    <w:rsid w:val="00D50B28"/>
    <w:rsid w:val="00D50D38"/>
    <w:rsid w:val="00D512D3"/>
    <w:rsid w:val="00D52326"/>
    <w:rsid w:val="00D52905"/>
    <w:rsid w:val="00D530E8"/>
    <w:rsid w:val="00D535F5"/>
    <w:rsid w:val="00D53C26"/>
    <w:rsid w:val="00D608C6"/>
    <w:rsid w:val="00D60B49"/>
    <w:rsid w:val="00D611A1"/>
    <w:rsid w:val="00D62088"/>
    <w:rsid w:val="00D628C4"/>
    <w:rsid w:val="00D63039"/>
    <w:rsid w:val="00D65808"/>
    <w:rsid w:val="00D65930"/>
    <w:rsid w:val="00D66CC5"/>
    <w:rsid w:val="00D66E74"/>
    <w:rsid w:val="00D67D61"/>
    <w:rsid w:val="00D708EF"/>
    <w:rsid w:val="00D716F1"/>
    <w:rsid w:val="00D71F51"/>
    <w:rsid w:val="00D74792"/>
    <w:rsid w:val="00D765DC"/>
    <w:rsid w:val="00D77745"/>
    <w:rsid w:val="00D81B0F"/>
    <w:rsid w:val="00D822A1"/>
    <w:rsid w:val="00D83642"/>
    <w:rsid w:val="00D838C4"/>
    <w:rsid w:val="00D8463B"/>
    <w:rsid w:val="00D84CC0"/>
    <w:rsid w:val="00D84E34"/>
    <w:rsid w:val="00D8623A"/>
    <w:rsid w:val="00D864F7"/>
    <w:rsid w:val="00D87047"/>
    <w:rsid w:val="00D87467"/>
    <w:rsid w:val="00D87A80"/>
    <w:rsid w:val="00D87F9D"/>
    <w:rsid w:val="00D90710"/>
    <w:rsid w:val="00D908B4"/>
    <w:rsid w:val="00D91C77"/>
    <w:rsid w:val="00D92903"/>
    <w:rsid w:val="00D930B4"/>
    <w:rsid w:val="00D93A3E"/>
    <w:rsid w:val="00D93D72"/>
    <w:rsid w:val="00D94BF9"/>
    <w:rsid w:val="00D955CB"/>
    <w:rsid w:val="00D96890"/>
    <w:rsid w:val="00D978A6"/>
    <w:rsid w:val="00DA1F30"/>
    <w:rsid w:val="00DA412A"/>
    <w:rsid w:val="00DA4738"/>
    <w:rsid w:val="00DA4D5D"/>
    <w:rsid w:val="00DA5F46"/>
    <w:rsid w:val="00DB04AB"/>
    <w:rsid w:val="00DB1FF6"/>
    <w:rsid w:val="00DC0E8E"/>
    <w:rsid w:val="00DC1C9F"/>
    <w:rsid w:val="00DC2324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4E82"/>
    <w:rsid w:val="00DD5431"/>
    <w:rsid w:val="00DD77F0"/>
    <w:rsid w:val="00DE059B"/>
    <w:rsid w:val="00DE124D"/>
    <w:rsid w:val="00DE1ABB"/>
    <w:rsid w:val="00DE2993"/>
    <w:rsid w:val="00DE550F"/>
    <w:rsid w:val="00DE61A8"/>
    <w:rsid w:val="00DE705D"/>
    <w:rsid w:val="00DE76B5"/>
    <w:rsid w:val="00DF09A5"/>
    <w:rsid w:val="00DF5E7A"/>
    <w:rsid w:val="00DF61CE"/>
    <w:rsid w:val="00DF6217"/>
    <w:rsid w:val="00DF63E8"/>
    <w:rsid w:val="00E036EA"/>
    <w:rsid w:val="00E03A83"/>
    <w:rsid w:val="00E048C4"/>
    <w:rsid w:val="00E04D74"/>
    <w:rsid w:val="00E0552B"/>
    <w:rsid w:val="00E05CF4"/>
    <w:rsid w:val="00E075B0"/>
    <w:rsid w:val="00E10E28"/>
    <w:rsid w:val="00E13DB5"/>
    <w:rsid w:val="00E14788"/>
    <w:rsid w:val="00E15B6B"/>
    <w:rsid w:val="00E16B0D"/>
    <w:rsid w:val="00E2044A"/>
    <w:rsid w:val="00E20ABB"/>
    <w:rsid w:val="00E211A3"/>
    <w:rsid w:val="00E217B9"/>
    <w:rsid w:val="00E2464E"/>
    <w:rsid w:val="00E26487"/>
    <w:rsid w:val="00E26956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4A3E"/>
    <w:rsid w:val="00E45539"/>
    <w:rsid w:val="00E47B99"/>
    <w:rsid w:val="00E47FCA"/>
    <w:rsid w:val="00E50979"/>
    <w:rsid w:val="00E51962"/>
    <w:rsid w:val="00E51C5D"/>
    <w:rsid w:val="00E56825"/>
    <w:rsid w:val="00E56F5F"/>
    <w:rsid w:val="00E56FF6"/>
    <w:rsid w:val="00E618F8"/>
    <w:rsid w:val="00E62515"/>
    <w:rsid w:val="00E63952"/>
    <w:rsid w:val="00E64C18"/>
    <w:rsid w:val="00E66BBB"/>
    <w:rsid w:val="00E70A36"/>
    <w:rsid w:val="00E71118"/>
    <w:rsid w:val="00E73BE6"/>
    <w:rsid w:val="00E744E8"/>
    <w:rsid w:val="00E75385"/>
    <w:rsid w:val="00E760C4"/>
    <w:rsid w:val="00E76821"/>
    <w:rsid w:val="00E8107D"/>
    <w:rsid w:val="00E81D25"/>
    <w:rsid w:val="00E82CB0"/>
    <w:rsid w:val="00E830F2"/>
    <w:rsid w:val="00E8313A"/>
    <w:rsid w:val="00E837DF"/>
    <w:rsid w:val="00E85018"/>
    <w:rsid w:val="00E86294"/>
    <w:rsid w:val="00E9130F"/>
    <w:rsid w:val="00E94B08"/>
    <w:rsid w:val="00E97024"/>
    <w:rsid w:val="00E97397"/>
    <w:rsid w:val="00EA14E6"/>
    <w:rsid w:val="00EA1FAC"/>
    <w:rsid w:val="00EA3531"/>
    <w:rsid w:val="00EA3997"/>
    <w:rsid w:val="00EA4030"/>
    <w:rsid w:val="00EA40C1"/>
    <w:rsid w:val="00EA4366"/>
    <w:rsid w:val="00EA78A5"/>
    <w:rsid w:val="00EA7EAC"/>
    <w:rsid w:val="00EB0A09"/>
    <w:rsid w:val="00EB0A79"/>
    <w:rsid w:val="00EB1BCE"/>
    <w:rsid w:val="00EB3518"/>
    <w:rsid w:val="00EB384C"/>
    <w:rsid w:val="00EB5013"/>
    <w:rsid w:val="00EB52D2"/>
    <w:rsid w:val="00EB682A"/>
    <w:rsid w:val="00EB6E96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167D"/>
    <w:rsid w:val="00ED16B2"/>
    <w:rsid w:val="00ED187F"/>
    <w:rsid w:val="00ED3128"/>
    <w:rsid w:val="00ED3EFF"/>
    <w:rsid w:val="00ED4579"/>
    <w:rsid w:val="00ED4C0B"/>
    <w:rsid w:val="00ED58BB"/>
    <w:rsid w:val="00ED61B2"/>
    <w:rsid w:val="00ED748F"/>
    <w:rsid w:val="00EE0F49"/>
    <w:rsid w:val="00EE103D"/>
    <w:rsid w:val="00EE233C"/>
    <w:rsid w:val="00EE2F6D"/>
    <w:rsid w:val="00EE33A1"/>
    <w:rsid w:val="00EE37C8"/>
    <w:rsid w:val="00EE4FD3"/>
    <w:rsid w:val="00EE524C"/>
    <w:rsid w:val="00EE5BC6"/>
    <w:rsid w:val="00EE7D6F"/>
    <w:rsid w:val="00EF1083"/>
    <w:rsid w:val="00EF199E"/>
    <w:rsid w:val="00EF3029"/>
    <w:rsid w:val="00EF39F0"/>
    <w:rsid w:val="00EF3EA6"/>
    <w:rsid w:val="00EF5185"/>
    <w:rsid w:val="00EF5E38"/>
    <w:rsid w:val="00EF62B5"/>
    <w:rsid w:val="00EF69FA"/>
    <w:rsid w:val="00EF6FD9"/>
    <w:rsid w:val="00F05C4D"/>
    <w:rsid w:val="00F078E1"/>
    <w:rsid w:val="00F100F4"/>
    <w:rsid w:val="00F11EFD"/>
    <w:rsid w:val="00F124CE"/>
    <w:rsid w:val="00F12885"/>
    <w:rsid w:val="00F12C69"/>
    <w:rsid w:val="00F158C9"/>
    <w:rsid w:val="00F164A8"/>
    <w:rsid w:val="00F17CD0"/>
    <w:rsid w:val="00F202CD"/>
    <w:rsid w:val="00F209BB"/>
    <w:rsid w:val="00F21424"/>
    <w:rsid w:val="00F2148D"/>
    <w:rsid w:val="00F22689"/>
    <w:rsid w:val="00F23CFF"/>
    <w:rsid w:val="00F2433E"/>
    <w:rsid w:val="00F25632"/>
    <w:rsid w:val="00F26021"/>
    <w:rsid w:val="00F26438"/>
    <w:rsid w:val="00F301D2"/>
    <w:rsid w:val="00F3020C"/>
    <w:rsid w:val="00F30464"/>
    <w:rsid w:val="00F31769"/>
    <w:rsid w:val="00F33F20"/>
    <w:rsid w:val="00F3528B"/>
    <w:rsid w:val="00F35316"/>
    <w:rsid w:val="00F35556"/>
    <w:rsid w:val="00F36542"/>
    <w:rsid w:val="00F36699"/>
    <w:rsid w:val="00F40400"/>
    <w:rsid w:val="00F417F6"/>
    <w:rsid w:val="00F42136"/>
    <w:rsid w:val="00F461E5"/>
    <w:rsid w:val="00F4737F"/>
    <w:rsid w:val="00F50EE6"/>
    <w:rsid w:val="00F52934"/>
    <w:rsid w:val="00F53366"/>
    <w:rsid w:val="00F54726"/>
    <w:rsid w:val="00F554DB"/>
    <w:rsid w:val="00F557D1"/>
    <w:rsid w:val="00F62019"/>
    <w:rsid w:val="00F62B4B"/>
    <w:rsid w:val="00F6508F"/>
    <w:rsid w:val="00F65CC9"/>
    <w:rsid w:val="00F65D1E"/>
    <w:rsid w:val="00F65D7F"/>
    <w:rsid w:val="00F70C70"/>
    <w:rsid w:val="00F7158C"/>
    <w:rsid w:val="00F73ECA"/>
    <w:rsid w:val="00F74282"/>
    <w:rsid w:val="00F7565F"/>
    <w:rsid w:val="00F76B9E"/>
    <w:rsid w:val="00F77DB0"/>
    <w:rsid w:val="00F80721"/>
    <w:rsid w:val="00F821B8"/>
    <w:rsid w:val="00F85B6A"/>
    <w:rsid w:val="00F86A63"/>
    <w:rsid w:val="00F86C8C"/>
    <w:rsid w:val="00F87719"/>
    <w:rsid w:val="00F90B8B"/>
    <w:rsid w:val="00F90DE2"/>
    <w:rsid w:val="00F90EA9"/>
    <w:rsid w:val="00F92348"/>
    <w:rsid w:val="00F92793"/>
    <w:rsid w:val="00F92D62"/>
    <w:rsid w:val="00F93954"/>
    <w:rsid w:val="00F93D18"/>
    <w:rsid w:val="00F93D60"/>
    <w:rsid w:val="00F93FCF"/>
    <w:rsid w:val="00F94EA2"/>
    <w:rsid w:val="00FA0059"/>
    <w:rsid w:val="00FA0439"/>
    <w:rsid w:val="00FA099A"/>
    <w:rsid w:val="00FA0CD3"/>
    <w:rsid w:val="00FA1BA1"/>
    <w:rsid w:val="00FA2C01"/>
    <w:rsid w:val="00FA4421"/>
    <w:rsid w:val="00FA6430"/>
    <w:rsid w:val="00FA708A"/>
    <w:rsid w:val="00FB082A"/>
    <w:rsid w:val="00FB10DC"/>
    <w:rsid w:val="00FB190E"/>
    <w:rsid w:val="00FB1FB3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D83"/>
    <w:rsid w:val="00FC4ABD"/>
    <w:rsid w:val="00FC5AAE"/>
    <w:rsid w:val="00FC731F"/>
    <w:rsid w:val="00FD085D"/>
    <w:rsid w:val="00FD2135"/>
    <w:rsid w:val="00FD27F2"/>
    <w:rsid w:val="00FD3022"/>
    <w:rsid w:val="00FD304E"/>
    <w:rsid w:val="00FD49F8"/>
    <w:rsid w:val="00FD4FFB"/>
    <w:rsid w:val="00FD5C65"/>
    <w:rsid w:val="00FD727F"/>
    <w:rsid w:val="00FE245A"/>
    <w:rsid w:val="00FE3072"/>
    <w:rsid w:val="00FE437D"/>
    <w:rsid w:val="00FE495A"/>
    <w:rsid w:val="00FE5744"/>
    <w:rsid w:val="00FE6C11"/>
    <w:rsid w:val="00FE79C2"/>
    <w:rsid w:val="00FF058E"/>
    <w:rsid w:val="00FF0B01"/>
    <w:rsid w:val="00FF0B20"/>
    <w:rsid w:val="00FF3731"/>
    <w:rsid w:val="00FF4AB6"/>
    <w:rsid w:val="00FF551C"/>
    <w:rsid w:val="00FF5ADF"/>
    <w:rsid w:val="00FF60CE"/>
    <w:rsid w:val="00FF64A0"/>
    <w:rsid w:val="00FF70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2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3823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Parish Clerk</cp:lastModifiedBy>
  <cp:revision>50</cp:revision>
  <cp:lastPrinted>2021-03-26T16:44:00Z</cp:lastPrinted>
  <dcterms:created xsi:type="dcterms:W3CDTF">2021-03-24T09:44:00Z</dcterms:created>
  <dcterms:modified xsi:type="dcterms:W3CDTF">2021-03-26T16:46:00Z</dcterms:modified>
</cp:coreProperties>
</file>